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5045" w14:textId="77777777" w:rsidR="006F4268" w:rsidRDefault="006F426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55101CA4" w14:textId="77777777" w:rsidR="00580B62" w:rsidRPr="007F6370" w:rsidRDefault="00580B62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6627948B" w14:textId="3C99BBD7" w:rsidR="00A54FC3" w:rsidRDefault="00A54FC3" w:rsidP="00A54FC3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57D5009" wp14:editId="3374248A">
            <wp:simplePos x="0" y="0"/>
            <wp:positionH relativeFrom="column">
              <wp:posOffset>302260</wp:posOffset>
            </wp:positionH>
            <wp:positionV relativeFrom="paragraph">
              <wp:posOffset>64135</wp:posOffset>
            </wp:positionV>
            <wp:extent cx="615315" cy="74803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41DFE" w14:textId="77777777" w:rsidR="00A54FC3" w:rsidRDefault="00A54FC3" w:rsidP="00A54FC3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40A2B22A" w14:textId="77777777" w:rsidR="00CB7FD2" w:rsidRDefault="00CB7FD2" w:rsidP="00A54FC3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659F7582" w14:textId="77777777" w:rsidR="00A54FC3" w:rsidRDefault="00A54FC3" w:rsidP="00A54FC3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316BED12" w14:textId="77777777" w:rsidR="00A54FC3" w:rsidRDefault="00A54FC3" w:rsidP="00A54FC3">
      <w:pPr>
        <w:ind w:left="1296"/>
      </w:pPr>
      <w:r>
        <w:rPr>
          <w:szCs w:val="22"/>
        </w:rPr>
        <w:t xml:space="preserve">        UAB „Jurbarko komunalininkas“</w:t>
      </w:r>
    </w:p>
    <w:p w14:paraId="14729426" w14:textId="77777777" w:rsidR="00A54FC3" w:rsidRDefault="00A54FC3" w:rsidP="003B0420">
      <w:pPr>
        <w:jc w:val="center"/>
        <w:rPr>
          <w:b/>
          <w:bCs/>
        </w:rPr>
      </w:pPr>
    </w:p>
    <w:p w14:paraId="0AAA29A9" w14:textId="77777777" w:rsidR="00A54FC3" w:rsidRDefault="00A54FC3" w:rsidP="003B0420">
      <w:pPr>
        <w:jc w:val="center"/>
        <w:rPr>
          <w:b/>
          <w:bCs/>
        </w:rPr>
      </w:pPr>
    </w:p>
    <w:p w14:paraId="3D0CE02F" w14:textId="77777777" w:rsidR="00A54FC3" w:rsidRDefault="00A54FC3" w:rsidP="003B0420">
      <w:pPr>
        <w:jc w:val="center"/>
        <w:rPr>
          <w:b/>
          <w:bCs/>
        </w:rPr>
      </w:pPr>
    </w:p>
    <w:p w14:paraId="32012FDC" w14:textId="77777777" w:rsidR="00A54FC3" w:rsidRDefault="00A54FC3" w:rsidP="003B0420">
      <w:pPr>
        <w:jc w:val="center"/>
        <w:rPr>
          <w:b/>
          <w:bCs/>
        </w:rPr>
      </w:pPr>
    </w:p>
    <w:p w14:paraId="7295DB04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7A002F52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74245B31" w14:textId="77777777" w:rsidR="003B0420" w:rsidRDefault="003B0420" w:rsidP="003B0420">
      <w:pPr>
        <w:jc w:val="both"/>
      </w:pPr>
    </w:p>
    <w:p w14:paraId="31CB5120" w14:textId="3A9E22A9" w:rsidR="00375D48" w:rsidRDefault="00360C96" w:rsidP="00445980">
      <w:pPr>
        <w:jc w:val="center"/>
      </w:pPr>
      <w:r>
        <w:t>202</w:t>
      </w:r>
      <w:r w:rsidR="005D1CAA">
        <w:t>4-03-</w:t>
      </w:r>
      <w:r w:rsidR="00451168">
        <w:t>18</w:t>
      </w:r>
    </w:p>
    <w:p w14:paraId="5FF408DF" w14:textId="77777777" w:rsidR="003B0420" w:rsidRDefault="00445980" w:rsidP="00445980">
      <w:pPr>
        <w:jc w:val="center"/>
      </w:pPr>
      <w:r>
        <w:t>Jurbarkas</w:t>
      </w:r>
    </w:p>
    <w:p w14:paraId="30054175" w14:textId="77777777" w:rsidR="003B0420" w:rsidRDefault="003B0420" w:rsidP="003B0420">
      <w:pPr>
        <w:ind w:firstLine="720"/>
        <w:jc w:val="both"/>
      </w:pPr>
    </w:p>
    <w:p w14:paraId="54ACF54D" w14:textId="14A72827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580B62">
        <w:t>202</w:t>
      </w:r>
      <w:r w:rsidR="005D1CAA">
        <w:t>3</w:t>
      </w:r>
      <w:r>
        <w:t xml:space="preserve"> </w:t>
      </w:r>
      <w:r w:rsidR="003B0420">
        <w:t>m</w:t>
      </w:r>
      <w:r w:rsidR="001C5A95">
        <w:t>etus.</w:t>
      </w:r>
    </w:p>
    <w:p w14:paraId="0A4B75F9" w14:textId="77777777" w:rsidR="009F40B7" w:rsidRPr="00B67ED6" w:rsidRDefault="001C5A95" w:rsidP="009F40B7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>-</w:t>
      </w:r>
      <w:r w:rsidR="008369E0">
        <w:rPr>
          <w:b/>
        </w:rPr>
        <w:t xml:space="preserve">    </w:t>
      </w:r>
      <w:r w:rsidR="009F40B7" w:rsidRPr="00B67ED6">
        <w:rPr>
          <w:b/>
        </w:rPr>
        <w:t>Vasario 16-osios 11</w:t>
      </w:r>
    </w:p>
    <w:p w14:paraId="0BF9939F" w14:textId="77777777" w:rsidR="00570FC5" w:rsidRDefault="00570FC5" w:rsidP="003B0420">
      <w:pPr>
        <w:pStyle w:val="Antrat1"/>
      </w:pPr>
    </w:p>
    <w:p w14:paraId="00A0FD27" w14:textId="77777777" w:rsidR="00570FC5" w:rsidRDefault="00570FC5" w:rsidP="00E90C59">
      <w:pPr>
        <w:pStyle w:val="Antrat1"/>
        <w:ind w:left="0"/>
        <w:jc w:val="left"/>
      </w:pPr>
    </w:p>
    <w:p w14:paraId="3B1C7219" w14:textId="77777777" w:rsidR="005A438C" w:rsidRDefault="005A438C" w:rsidP="005A438C">
      <w:pPr>
        <w:pStyle w:val="Antrat1"/>
        <w:numPr>
          <w:ilvl w:val="0"/>
          <w:numId w:val="4"/>
        </w:numPr>
      </w:pPr>
      <w:r>
        <w:t>NAMO IŠLAIKYMO IR REMONTO IŠLAIDŲ SUVESTINĖ</w:t>
      </w:r>
    </w:p>
    <w:p w14:paraId="4D51F403" w14:textId="77777777" w:rsidR="005A438C" w:rsidRDefault="005A438C" w:rsidP="005A438C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5A438C" w14:paraId="45497250" w14:textId="77777777" w:rsidTr="005A438C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EE9B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2A709025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9B22" w14:textId="77777777" w:rsidR="005A438C" w:rsidRDefault="005A438C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29F7" w14:textId="77777777" w:rsidR="005A438C" w:rsidRDefault="005A438C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4378AE90" w14:textId="77777777" w:rsidR="005A438C" w:rsidRDefault="005A438C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F3F" w14:textId="77777777" w:rsidR="005A438C" w:rsidRDefault="005A438C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78C8AAB2" w14:textId="77777777" w:rsidR="005A438C" w:rsidRDefault="005A438C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438C" w14:paraId="27129A3C" w14:textId="77777777" w:rsidTr="005A438C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673" w14:textId="77777777" w:rsidR="005A438C" w:rsidRDefault="005A438C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1A26605" w14:textId="77777777" w:rsidR="005A438C" w:rsidRDefault="005A438C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E30A927" w14:textId="77777777" w:rsidR="005A438C" w:rsidRDefault="005A438C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271F" w14:textId="77777777" w:rsidR="005A438C" w:rsidRDefault="003D751B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D751B">
              <w:rPr>
                <w:b/>
                <w:sz w:val="20"/>
                <w:szCs w:val="20"/>
              </w:rPr>
              <w:tab/>
            </w:r>
            <w:r w:rsidRPr="003D751B">
              <w:rPr>
                <w:b/>
                <w:sz w:val="20"/>
                <w:szCs w:val="20"/>
              </w:rPr>
              <w:tab/>
            </w:r>
          </w:p>
          <w:p w14:paraId="31A77D98" w14:textId="77777777" w:rsidR="005A438C" w:rsidRDefault="005A438C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018A05F1" w14:textId="77777777" w:rsidR="005A438C" w:rsidRDefault="005A438C" w:rsidP="002F109E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  <w:r w:rsidR="002F109E" w:rsidRPr="002F109E">
              <w:rPr>
                <w:b/>
                <w:sz w:val="20"/>
                <w:szCs w:val="20"/>
              </w:rPr>
              <w:tab/>
            </w:r>
            <w:r w:rsidR="002F109E" w:rsidRPr="002F109E">
              <w:rPr>
                <w:b/>
                <w:sz w:val="20"/>
                <w:szCs w:val="20"/>
              </w:rPr>
              <w:tab/>
            </w:r>
          </w:p>
        </w:tc>
      </w:tr>
      <w:tr w:rsidR="005A438C" w14:paraId="71137246" w14:textId="77777777" w:rsidTr="005A438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C5AB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F63D" w14:textId="77777777" w:rsidR="005A438C" w:rsidRDefault="005A438C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4CC" w14:textId="0B938C4A" w:rsidR="005A438C" w:rsidRPr="008369E0" w:rsidRDefault="00D35E1E" w:rsidP="00087D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E1E">
              <w:rPr>
                <w:b/>
                <w:sz w:val="20"/>
                <w:szCs w:val="20"/>
              </w:rPr>
              <w:t>540,8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74A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438C" w14:paraId="37EAB651" w14:textId="77777777" w:rsidTr="005A438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2F4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A74B" w14:textId="77777777" w:rsidR="005A438C" w:rsidRDefault="005A438C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BB1E" w14:textId="77777777" w:rsidR="005A438C" w:rsidRPr="008369E0" w:rsidRDefault="002F109E" w:rsidP="00836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109E">
              <w:rPr>
                <w:b/>
                <w:sz w:val="20"/>
                <w:szCs w:val="20"/>
              </w:rPr>
              <w:t>550,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43B2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5A438C" w14:paraId="0239115E" w14:textId="77777777" w:rsidTr="005A438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132C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F58" w14:textId="77777777" w:rsidR="005A438C" w:rsidRDefault="005A438C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D13" w14:textId="759F0131" w:rsidR="005A438C" w:rsidRPr="008369E0" w:rsidRDefault="00D35E1E" w:rsidP="00836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E1E">
              <w:rPr>
                <w:b/>
                <w:sz w:val="20"/>
                <w:szCs w:val="20"/>
              </w:rPr>
              <w:t>652,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0E08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5A438C" w14:paraId="10D2D867" w14:textId="77777777" w:rsidTr="005A438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90F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7B08E134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1EB4894B" w14:textId="77777777" w:rsidR="005A438C" w:rsidRDefault="005A438C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066" w14:textId="77777777" w:rsidR="005A438C" w:rsidRDefault="005A438C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205E9DD7" w14:textId="77777777" w:rsidR="005A438C" w:rsidRDefault="005A438C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68DA1134" w14:textId="77777777" w:rsidR="005A438C" w:rsidRDefault="005A438C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451168" w14:paraId="7634B5CC" w14:textId="77777777" w:rsidTr="005A438C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9919" w14:textId="77777777" w:rsidR="00451168" w:rsidRDefault="00451168" w:rsidP="0045116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17F8" w14:textId="77777777" w:rsidR="00451168" w:rsidRDefault="00451168" w:rsidP="00451168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4E4D" w14:textId="021F2E69" w:rsidR="00451168" w:rsidRPr="002F109E" w:rsidRDefault="00451168" w:rsidP="00451168">
            <w:pPr>
              <w:pStyle w:val="TableContents"/>
              <w:snapToGrid w:val="0"/>
              <w:jc w:val="center"/>
              <w:rPr>
                <w:b/>
                <w:sz w:val="22"/>
                <w:szCs w:val="22"/>
              </w:rPr>
            </w:pPr>
            <w:r w:rsidRPr="002C2340">
              <w:rPr>
                <w:b/>
                <w:sz w:val="22"/>
                <w:szCs w:val="20"/>
              </w:rPr>
              <w:t>28,4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A536" w14:textId="77777777" w:rsidR="00451168" w:rsidRDefault="00451168" w:rsidP="0045116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, medžiagas ir paslaugas pagal sąskaitas</w:t>
            </w:r>
          </w:p>
        </w:tc>
      </w:tr>
      <w:tr w:rsidR="00451168" w14:paraId="3BAA6390" w14:textId="77777777" w:rsidTr="000E4C33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4141" w14:textId="77777777" w:rsidR="00451168" w:rsidRDefault="00451168" w:rsidP="0045116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350E" w14:textId="77777777" w:rsidR="00451168" w:rsidRDefault="00451168" w:rsidP="00451168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16C7" w14:textId="75187F0D" w:rsidR="00451168" w:rsidRPr="002F109E" w:rsidRDefault="00451168" w:rsidP="0045116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18"/>
              </w:rPr>
              <w:fldChar w:fldCharType="begin"/>
            </w:r>
            <w:r>
              <w:rPr>
                <w:rFonts w:eastAsia="Times New Roman" w:cs="Times New Roman"/>
                <w:sz w:val="22"/>
                <w:szCs w:val="18"/>
              </w:rPr>
              <w:instrText xml:space="preserve"> =SUM(ABOVE) </w:instrText>
            </w:r>
            <w:r>
              <w:rPr>
                <w:rFonts w:eastAsia="Times New Roman" w:cs="Times New Roman"/>
                <w:sz w:val="22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22"/>
                <w:szCs w:val="18"/>
              </w:rPr>
              <w:t>135,9</w:t>
            </w:r>
            <w:r>
              <w:rPr>
                <w:rFonts w:eastAsia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AF13" w14:textId="77777777" w:rsidR="00451168" w:rsidRDefault="00451168" w:rsidP="0045116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451168" w14:paraId="0D3585AE" w14:textId="77777777" w:rsidTr="00012F5D">
        <w:trPr>
          <w:cantSplit/>
          <w:trHeight w:val="35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683A" w14:textId="77777777" w:rsidR="00451168" w:rsidRDefault="00451168" w:rsidP="00451168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58A" w14:textId="22BCAA69" w:rsidR="00451168" w:rsidRPr="002F109E" w:rsidRDefault="00451168" w:rsidP="00451168">
            <w:pPr>
              <w:pStyle w:val="TableContents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64,32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904" w14:textId="77777777" w:rsidR="00451168" w:rsidRDefault="00451168" w:rsidP="00451168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95612AA" w14:textId="77777777" w:rsidR="00570FC5" w:rsidRDefault="00570FC5" w:rsidP="00CC78F3">
      <w:pPr>
        <w:pStyle w:val="TableHeading"/>
        <w:suppressLineNumbers w:val="0"/>
      </w:pPr>
    </w:p>
    <w:p w14:paraId="5616F546" w14:textId="77777777" w:rsidR="005A438C" w:rsidRDefault="005A438C" w:rsidP="005A438C">
      <w:pPr>
        <w:pStyle w:val="TableHeading"/>
        <w:suppressLineNumbers w:val="0"/>
        <w:jc w:val="left"/>
      </w:pPr>
    </w:p>
    <w:p w14:paraId="49CC5F63" w14:textId="77777777" w:rsidR="005A438C" w:rsidRDefault="005A438C" w:rsidP="00CC78F3">
      <w:pPr>
        <w:pStyle w:val="TableHeading"/>
        <w:suppressLineNumbers w:val="0"/>
      </w:pPr>
    </w:p>
    <w:p w14:paraId="40743474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450D17AA" w14:textId="77777777" w:rsidR="005A438C" w:rsidRDefault="005A438C" w:rsidP="005A438C">
      <w:pPr>
        <w:pStyle w:val="TableHeading"/>
        <w:suppressLineNumbers w:val="0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928"/>
        <w:gridCol w:w="1163"/>
        <w:gridCol w:w="1275"/>
        <w:gridCol w:w="745"/>
        <w:gridCol w:w="1070"/>
        <w:gridCol w:w="1198"/>
        <w:gridCol w:w="850"/>
      </w:tblGrid>
      <w:tr w:rsidR="003B0420" w14:paraId="7967A4F5" w14:textId="77777777" w:rsidTr="00DB277C">
        <w:trPr>
          <w:cantSplit/>
          <w:trHeight w:val="589"/>
        </w:trPr>
        <w:tc>
          <w:tcPr>
            <w:tcW w:w="993" w:type="dxa"/>
            <w:vMerge w:val="restart"/>
            <w:vAlign w:val="center"/>
          </w:tcPr>
          <w:p w14:paraId="2251A036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07C0E16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22352CFF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6D0C05A8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0141E1C4" w14:textId="77777777" w:rsidR="003B0420" w:rsidRPr="00C7407F" w:rsidRDefault="00F738C5" w:rsidP="007059EE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14:paraId="577EC6B0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5992767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1070" w:type="dxa"/>
            <w:vMerge w:val="restart"/>
            <w:vAlign w:val="center"/>
          </w:tcPr>
          <w:p w14:paraId="4F897B13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5FA493D2" w14:textId="77777777" w:rsidR="00451168" w:rsidRDefault="003B0420" w:rsidP="007059EE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naudota</w:t>
            </w:r>
          </w:p>
          <w:p w14:paraId="7DDB32BE" w14:textId="32922CEB" w:rsidR="00F738C5" w:rsidRPr="00C7407F" w:rsidRDefault="003B0420" w:rsidP="00451168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451168">
              <w:rPr>
                <w:b w:val="0"/>
                <w:bCs w:val="0"/>
                <w:sz w:val="18"/>
                <w:szCs w:val="18"/>
              </w:rPr>
              <w:t>p</w:t>
            </w:r>
            <w:r w:rsidR="00F738C5">
              <w:rPr>
                <w:b w:val="0"/>
                <w:bCs w:val="0"/>
                <w:sz w:val="18"/>
                <w:szCs w:val="18"/>
              </w:rPr>
              <w:t>er</w:t>
            </w:r>
            <w:r w:rsidR="00451168">
              <w:rPr>
                <w:b w:val="0"/>
                <w:bCs w:val="0"/>
                <w:sz w:val="18"/>
                <w:szCs w:val="18"/>
              </w:rPr>
              <w:t xml:space="preserve"> m</w:t>
            </w:r>
            <w:r w:rsidR="00F738C5">
              <w:rPr>
                <w:b w:val="0"/>
                <w:bCs w:val="0"/>
                <w:sz w:val="18"/>
                <w:szCs w:val="18"/>
              </w:rPr>
              <w:t>etus</w:t>
            </w:r>
          </w:p>
        </w:tc>
        <w:tc>
          <w:tcPr>
            <w:tcW w:w="1198" w:type="dxa"/>
            <w:vMerge w:val="restart"/>
            <w:vAlign w:val="center"/>
          </w:tcPr>
          <w:p w14:paraId="5D369357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1BF553D" w14:textId="77777777" w:rsidR="003B0420" w:rsidRPr="00C7407F" w:rsidRDefault="00F738C5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7435B676" w14:textId="77777777" w:rsidR="003B0420" w:rsidRPr="00C7407F" w:rsidRDefault="003B0420" w:rsidP="007059EE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850" w:type="dxa"/>
            <w:vMerge w:val="restart"/>
            <w:vAlign w:val="center"/>
          </w:tcPr>
          <w:p w14:paraId="4BA5BAA3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2FF5DD1A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062FF8C7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  <w:proofErr w:type="spellEnd"/>
          </w:p>
        </w:tc>
      </w:tr>
      <w:tr w:rsidR="003B0420" w14:paraId="185CA62A" w14:textId="77777777" w:rsidTr="00DB277C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183053D3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10C9335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A780BA8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5A63F6BC" w14:textId="77777777" w:rsidR="003B0420" w:rsidRDefault="00814BEE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47FD67CF" w14:textId="77777777" w:rsidR="00054E5A" w:rsidRDefault="00054E5A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5F843E0C" w14:textId="77777777" w:rsidR="005F35CA" w:rsidRPr="005F35CA" w:rsidRDefault="005F35CA" w:rsidP="007059EE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6F4D47FF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CFE239" w14:textId="77777777" w:rsidR="003B0420" w:rsidRPr="00C7407F" w:rsidRDefault="004056C2" w:rsidP="007059E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Įsiskolinimas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14:paraId="7C265D6D" w14:textId="77777777" w:rsidR="003B0420" w:rsidRDefault="003B0420" w:rsidP="007059E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66DB0BB2" w14:textId="77777777" w:rsidR="00A72A57" w:rsidRPr="00C7407F" w:rsidRDefault="00A72A57" w:rsidP="007059EE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14:paraId="7C5C8832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14:paraId="04E1F2E2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6B2F805F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5A391450" w14:textId="77777777" w:rsidTr="00DB277C">
        <w:tc>
          <w:tcPr>
            <w:tcW w:w="993" w:type="dxa"/>
            <w:vAlign w:val="center"/>
          </w:tcPr>
          <w:p w14:paraId="355F513B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4BC1236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5E1369EC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928" w:type="dxa"/>
            <w:vAlign w:val="center"/>
          </w:tcPr>
          <w:p w14:paraId="29D36771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63" w:type="dxa"/>
            <w:vAlign w:val="center"/>
          </w:tcPr>
          <w:p w14:paraId="2E341253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1EAFBD71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745" w:type="dxa"/>
            <w:vAlign w:val="center"/>
          </w:tcPr>
          <w:p w14:paraId="57034FDF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14:paraId="351C0437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98" w:type="dxa"/>
            <w:vAlign w:val="center"/>
          </w:tcPr>
          <w:p w14:paraId="0EDA8288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6FCE58FF" w14:textId="77777777" w:rsidR="003B0420" w:rsidRPr="00C7407F" w:rsidRDefault="003B0420" w:rsidP="007059EE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451168" w14:paraId="0A2657E7" w14:textId="77777777" w:rsidTr="00DB277C">
        <w:tc>
          <w:tcPr>
            <w:tcW w:w="993" w:type="dxa"/>
            <w:vAlign w:val="center"/>
          </w:tcPr>
          <w:p w14:paraId="5ACD2DA2" w14:textId="77777777" w:rsidR="00451168" w:rsidRPr="00C7407F" w:rsidRDefault="00451168" w:rsidP="005D1CAA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Kaupia-</w:t>
            </w:r>
            <w:proofErr w:type="spellStart"/>
            <w:r w:rsidRPr="00C7407F">
              <w:rPr>
                <w:b w:val="0"/>
                <w:bCs w:val="0"/>
                <w:sz w:val="18"/>
                <w:szCs w:val="18"/>
              </w:rPr>
              <w:t>mosios</w:t>
            </w:r>
            <w:proofErr w:type="spellEnd"/>
            <w:r w:rsidRPr="00C7407F">
              <w:rPr>
                <w:b w:val="0"/>
                <w:bCs w:val="0"/>
                <w:sz w:val="18"/>
                <w:szCs w:val="18"/>
              </w:rPr>
              <w:t xml:space="preserve"> įmokos</w:t>
            </w:r>
          </w:p>
        </w:tc>
        <w:tc>
          <w:tcPr>
            <w:tcW w:w="1134" w:type="dxa"/>
            <w:vAlign w:val="center"/>
          </w:tcPr>
          <w:p w14:paraId="0C5C8143" w14:textId="3C534883" w:rsidR="00451168" w:rsidRPr="00451168" w:rsidRDefault="00451168" w:rsidP="004511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96</w:t>
            </w:r>
          </w:p>
        </w:tc>
        <w:tc>
          <w:tcPr>
            <w:tcW w:w="850" w:type="dxa"/>
            <w:vAlign w:val="center"/>
          </w:tcPr>
          <w:p w14:paraId="53D79FE9" w14:textId="77777777" w:rsidR="00451168" w:rsidRPr="00451168" w:rsidRDefault="00451168" w:rsidP="005D1CA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451168">
              <w:rPr>
                <w:b/>
                <w:bCs/>
                <w:color w:val="000000"/>
                <w:sz w:val="20"/>
                <w:szCs w:val="22"/>
              </w:rPr>
              <w:t>0,05</w:t>
            </w:r>
          </w:p>
        </w:tc>
        <w:tc>
          <w:tcPr>
            <w:tcW w:w="928" w:type="dxa"/>
            <w:vAlign w:val="center"/>
          </w:tcPr>
          <w:p w14:paraId="121E8CCE" w14:textId="77777777" w:rsidR="00451168" w:rsidRPr="00451168" w:rsidRDefault="00451168" w:rsidP="005D1CAA">
            <w:pPr>
              <w:jc w:val="center"/>
              <w:rPr>
                <w:b/>
                <w:sz w:val="20"/>
                <w:szCs w:val="22"/>
              </w:rPr>
            </w:pPr>
            <w:r w:rsidRPr="00451168">
              <w:rPr>
                <w:b/>
                <w:sz w:val="20"/>
                <w:szCs w:val="22"/>
              </w:rPr>
              <w:t>279,6</w:t>
            </w:r>
          </w:p>
        </w:tc>
        <w:tc>
          <w:tcPr>
            <w:tcW w:w="1163" w:type="dxa"/>
            <w:vAlign w:val="center"/>
          </w:tcPr>
          <w:p w14:paraId="390C888A" w14:textId="3044BC75" w:rsidR="00451168" w:rsidRDefault="00451168" w:rsidP="005D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,58</w:t>
            </w:r>
          </w:p>
        </w:tc>
        <w:tc>
          <w:tcPr>
            <w:tcW w:w="1275" w:type="dxa"/>
            <w:vAlign w:val="center"/>
          </w:tcPr>
          <w:p w14:paraId="30DED779" w14:textId="57FEAD4B" w:rsidR="00451168" w:rsidRDefault="00451168" w:rsidP="005D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5" w:type="dxa"/>
            <w:vAlign w:val="center"/>
          </w:tcPr>
          <w:p w14:paraId="6FFCFF6A" w14:textId="604B04F3" w:rsidR="00451168" w:rsidRDefault="00451168" w:rsidP="005D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0" w:type="dxa"/>
            <w:vAlign w:val="center"/>
          </w:tcPr>
          <w:p w14:paraId="57DF8A21" w14:textId="3909D99C" w:rsidR="00451168" w:rsidRDefault="00451168" w:rsidP="005D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,32</w:t>
            </w:r>
          </w:p>
        </w:tc>
        <w:tc>
          <w:tcPr>
            <w:tcW w:w="1198" w:type="dxa"/>
            <w:vAlign w:val="center"/>
          </w:tcPr>
          <w:p w14:paraId="35C3014F" w14:textId="49EE0EC3" w:rsidR="00451168" w:rsidRDefault="00451168" w:rsidP="005D1C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,22</w:t>
            </w:r>
          </w:p>
        </w:tc>
        <w:tc>
          <w:tcPr>
            <w:tcW w:w="850" w:type="dxa"/>
            <w:vAlign w:val="center"/>
          </w:tcPr>
          <w:p w14:paraId="15160E11" w14:textId="77777777" w:rsidR="00451168" w:rsidRPr="00C7407F" w:rsidRDefault="00451168" w:rsidP="005D1CAA">
            <w:pPr>
              <w:pStyle w:val="TableHeading"/>
              <w:suppressLineNumbers w:val="0"/>
              <w:rPr>
                <w:sz w:val="18"/>
                <w:szCs w:val="18"/>
              </w:rPr>
            </w:pPr>
          </w:p>
        </w:tc>
      </w:tr>
    </w:tbl>
    <w:p w14:paraId="7C06F575" w14:textId="77777777" w:rsidR="00B51023" w:rsidRDefault="00B51023" w:rsidP="00570FC5">
      <w:pPr>
        <w:pStyle w:val="TableHeading"/>
        <w:suppressLineNumbers w:val="0"/>
        <w:jc w:val="left"/>
      </w:pPr>
    </w:p>
    <w:tbl>
      <w:tblPr>
        <w:tblpPr w:leftFromText="180" w:rightFromText="180" w:vertAnchor="text" w:horzAnchor="margin" w:tblpY="69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2410"/>
        <w:gridCol w:w="850"/>
        <w:gridCol w:w="851"/>
        <w:gridCol w:w="992"/>
        <w:gridCol w:w="992"/>
        <w:gridCol w:w="993"/>
      </w:tblGrid>
      <w:tr w:rsidR="00BC37A4" w:rsidRPr="00FA721E" w14:paraId="19618E82" w14:textId="77777777" w:rsidTr="00AE30E9">
        <w:trPr>
          <w:cantSplit/>
          <w:trHeight w:hRule="exact" w:val="663"/>
        </w:trPr>
        <w:tc>
          <w:tcPr>
            <w:tcW w:w="421" w:type="dxa"/>
            <w:vMerge w:val="restart"/>
          </w:tcPr>
          <w:p w14:paraId="320380B7" w14:textId="77777777" w:rsidR="00BC37A4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4B6DC605" w14:textId="77777777" w:rsidR="00BC37A4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</w:t>
            </w:r>
          </w:p>
          <w:p w14:paraId="4D5289FA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r. </w:t>
            </w:r>
          </w:p>
        </w:tc>
        <w:tc>
          <w:tcPr>
            <w:tcW w:w="2551" w:type="dxa"/>
            <w:vMerge w:val="restart"/>
          </w:tcPr>
          <w:p w14:paraId="728425B1" w14:textId="77777777" w:rsidR="00BC37A4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2A6EA64" w14:textId="77777777" w:rsidR="00BC37A4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bų </w:t>
            </w:r>
          </w:p>
          <w:p w14:paraId="687AD82A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  <w:tc>
          <w:tcPr>
            <w:tcW w:w="2410" w:type="dxa"/>
            <w:vMerge w:val="restart"/>
          </w:tcPr>
          <w:p w14:paraId="4BC3BB4B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2EF505A3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Trumpas darbų aprašymas</w:t>
            </w:r>
          </w:p>
          <w:p w14:paraId="08E60C72" w14:textId="77777777" w:rsidR="00BC37A4" w:rsidRPr="00C7407F" w:rsidRDefault="00570FC5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pimtis, medžiagos,</w:t>
            </w:r>
            <w:r w:rsidR="00BC37A4" w:rsidRPr="00C7407F">
              <w:rPr>
                <w:sz w:val="18"/>
                <w:szCs w:val="18"/>
              </w:rPr>
              <w:t xml:space="preserve"> k</w:t>
            </w:r>
            <w:r w:rsidR="00BC37A4">
              <w:rPr>
                <w:sz w:val="18"/>
                <w:szCs w:val="18"/>
              </w:rPr>
              <w:t>iekis</w:t>
            </w:r>
            <w:r w:rsidR="00BC37A4" w:rsidRPr="00C7407F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</w:tcPr>
          <w:p w14:paraId="7C7816CD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260FA8D1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1984" w:type="dxa"/>
            <w:gridSpan w:val="2"/>
          </w:tcPr>
          <w:p w14:paraId="41CC1498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4D3EEDAD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0230D341" w14:textId="77777777" w:rsidR="00BC37A4" w:rsidRPr="00C7407F" w:rsidRDefault="00BC37A4" w:rsidP="005A438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26250A14" w14:textId="77777777" w:rsidR="00BC37A4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stabos</w:t>
            </w:r>
          </w:p>
          <w:p w14:paraId="76007436" w14:textId="77777777" w:rsidR="00570FC5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91D7D">
              <w:rPr>
                <w:sz w:val="18"/>
                <w:szCs w:val="18"/>
              </w:rPr>
              <w:t>darbai atlikti,</w:t>
            </w:r>
          </w:p>
          <w:p w14:paraId="0A772F63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ėn.)</w:t>
            </w:r>
          </w:p>
        </w:tc>
      </w:tr>
      <w:tr w:rsidR="00BC37A4" w:rsidRPr="00FA721E" w14:paraId="645B4FF2" w14:textId="77777777" w:rsidTr="00AE30E9">
        <w:trPr>
          <w:cantSplit/>
        </w:trPr>
        <w:tc>
          <w:tcPr>
            <w:tcW w:w="421" w:type="dxa"/>
            <w:vMerge/>
          </w:tcPr>
          <w:p w14:paraId="4EA4C4C7" w14:textId="77777777" w:rsidR="00BC37A4" w:rsidRPr="00C7407F" w:rsidRDefault="00BC37A4" w:rsidP="005A438C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221DDEEF" w14:textId="77777777" w:rsidR="00BC37A4" w:rsidRPr="00C7407F" w:rsidRDefault="00BC37A4" w:rsidP="005A438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6EFE4C17" w14:textId="77777777" w:rsidR="00BC37A4" w:rsidRPr="00C7407F" w:rsidRDefault="00BC37A4" w:rsidP="005A43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CBA0352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771E2918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B1B626C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992" w:type="dxa"/>
          </w:tcPr>
          <w:p w14:paraId="449BA7DE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2283D94D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993" w:type="dxa"/>
            <w:vMerge/>
          </w:tcPr>
          <w:p w14:paraId="373416CC" w14:textId="77777777" w:rsidR="00BC37A4" w:rsidRPr="00C7407F" w:rsidRDefault="00BC37A4" w:rsidP="005A438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57309" w:rsidRPr="00FA721E" w14:paraId="487349A3" w14:textId="77777777" w:rsidTr="00105202">
        <w:tc>
          <w:tcPr>
            <w:tcW w:w="421" w:type="dxa"/>
          </w:tcPr>
          <w:p w14:paraId="1E16EDD4" w14:textId="77777777" w:rsidR="00357309" w:rsidRPr="00357309" w:rsidRDefault="00357309" w:rsidP="00357309">
            <w:pPr>
              <w:pStyle w:val="TableContents"/>
              <w:snapToGrid w:val="0"/>
              <w:jc w:val="center"/>
              <w:rPr>
                <w:sz w:val="20"/>
                <w:szCs w:val="18"/>
                <w:lang w:val="en-US"/>
              </w:rPr>
            </w:pPr>
            <w:r w:rsidRPr="00357309">
              <w:rPr>
                <w:sz w:val="20"/>
                <w:szCs w:val="18"/>
              </w:rPr>
              <w:t>1</w:t>
            </w:r>
          </w:p>
        </w:tc>
        <w:tc>
          <w:tcPr>
            <w:tcW w:w="2551" w:type="dxa"/>
          </w:tcPr>
          <w:p w14:paraId="70AE9B9B" w14:textId="77777777" w:rsidR="00357309" w:rsidRPr="00357309" w:rsidRDefault="00357309" w:rsidP="00357309">
            <w:pPr>
              <w:pStyle w:val="TableContents"/>
              <w:snapToGrid w:val="0"/>
              <w:rPr>
                <w:sz w:val="20"/>
                <w:szCs w:val="20"/>
              </w:rPr>
            </w:pPr>
            <w:r w:rsidRPr="00357309">
              <w:rPr>
                <w:sz w:val="20"/>
                <w:szCs w:val="20"/>
              </w:rPr>
              <w:t>Radiatorių daliklių duomenų perdavimas kas mėnesį</w:t>
            </w:r>
          </w:p>
        </w:tc>
        <w:tc>
          <w:tcPr>
            <w:tcW w:w="2410" w:type="dxa"/>
          </w:tcPr>
          <w:p w14:paraId="75946EFC" w14:textId="42F28698" w:rsidR="00357309" w:rsidRPr="00357309" w:rsidRDefault="00451168" w:rsidP="00357309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57309" w:rsidRPr="00357309">
              <w:rPr>
                <w:sz w:val="20"/>
                <w:szCs w:val="20"/>
              </w:rPr>
              <w:t>obiliojo ryšio paslaugos</w:t>
            </w:r>
          </w:p>
        </w:tc>
        <w:tc>
          <w:tcPr>
            <w:tcW w:w="850" w:type="dxa"/>
            <w:vAlign w:val="center"/>
          </w:tcPr>
          <w:p w14:paraId="5A72A61E" w14:textId="77777777" w:rsidR="00357309" w:rsidRPr="00357309" w:rsidRDefault="00580B62" w:rsidP="0035730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7B5BAE60" w14:textId="1E7ADB2E" w:rsidR="00357309" w:rsidRPr="00357309" w:rsidRDefault="00451168" w:rsidP="0035730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992" w:type="dxa"/>
            <w:vAlign w:val="center"/>
          </w:tcPr>
          <w:p w14:paraId="073DA525" w14:textId="6688DFC8" w:rsidR="00357309" w:rsidRPr="00357309" w:rsidRDefault="00451168" w:rsidP="0035730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992" w:type="dxa"/>
          </w:tcPr>
          <w:p w14:paraId="62F5311D" w14:textId="77777777" w:rsidR="00357309" w:rsidRPr="00357309" w:rsidRDefault="00357309" w:rsidP="0035730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6A19F9" w14:textId="3A2AA646" w:rsidR="00357309" w:rsidRPr="00357309" w:rsidRDefault="00357309" w:rsidP="0035730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E30E9" w14:paraId="71F526B1" w14:textId="77777777" w:rsidTr="00AE30E9">
        <w:tc>
          <w:tcPr>
            <w:tcW w:w="7083" w:type="dxa"/>
            <w:gridSpan w:val="5"/>
          </w:tcPr>
          <w:p w14:paraId="09DCC683" w14:textId="77777777" w:rsidR="00AE30E9" w:rsidRPr="00EF4DF1" w:rsidRDefault="00AE30E9" w:rsidP="00AE30E9">
            <w:pPr>
              <w:pStyle w:val="TableContents"/>
              <w:snapToGrid w:val="0"/>
              <w:jc w:val="right"/>
              <w:rPr>
                <w:b/>
                <w:sz w:val="20"/>
                <w:szCs w:val="18"/>
              </w:rPr>
            </w:pPr>
            <w:r w:rsidRPr="00EF4DF1">
              <w:rPr>
                <w:b/>
                <w:sz w:val="20"/>
                <w:szCs w:val="18"/>
              </w:rPr>
              <w:t>Iš viso:</w:t>
            </w:r>
          </w:p>
        </w:tc>
        <w:tc>
          <w:tcPr>
            <w:tcW w:w="992" w:type="dxa"/>
          </w:tcPr>
          <w:p w14:paraId="75B85053" w14:textId="28276AA8" w:rsidR="00AE30E9" w:rsidRPr="00012F5D" w:rsidRDefault="00451168" w:rsidP="00AE30E9">
            <w:pPr>
              <w:pStyle w:val="TableContents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8,42</w:t>
            </w:r>
          </w:p>
        </w:tc>
        <w:tc>
          <w:tcPr>
            <w:tcW w:w="992" w:type="dxa"/>
          </w:tcPr>
          <w:p w14:paraId="3AEE7DF5" w14:textId="77777777" w:rsidR="00AE30E9" w:rsidRPr="00C7407F" w:rsidRDefault="00AE30E9" w:rsidP="00AE30E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A62F8F1" w14:textId="77777777" w:rsidR="00AE30E9" w:rsidRPr="00C7407F" w:rsidRDefault="00AE30E9" w:rsidP="00AE30E9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4DA38C7" w14:textId="77777777" w:rsidR="003B0420" w:rsidRPr="005A438C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22C11A76" w14:textId="77777777" w:rsidR="005A438C" w:rsidRDefault="005A438C" w:rsidP="005A438C">
      <w:pPr>
        <w:pStyle w:val="TableHeading"/>
        <w:suppressLineNumbers w:val="0"/>
      </w:pPr>
    </w:p>
    <w:p w14:paraId="6520F77B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3CC328FD" w14:textId="77777777" w:rsidR="002A44A0" w:rsidRDefault="002A44A0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6083CB1" w14:textId="77777777" w:rsidR="002A44A0" w:rsidRDefault="002A44A0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50D106B" w14:textId="77777777" w:rsidR="000B3967" w:rsidRDefault="008F4AD7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  </w:t>
      </w:r>
      <w:r w:rsidR="00A72A57"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 w:rsidR="00A72A57">
        <w:t xml:space="preserve"> </w:t>
      </w:r>
    </w:p>
    <w:p w14:paraId="013BA29B" w14:textId="77777777" w:rsidR="005A438C" w:rsidRPr="00E90C59" w:rsidRDefault="005A438C" w:rsidP="005A438C">
      <w:pPr>
        <w:pStyle w:val="TableHeading"/>
        <w:widowControl/>
        <w:suppressLineNumbers w:val="0"/>
        <w:suppressAutoHyphens w:val="0"/>
      </w:pPr>
    </w:p>
    <w:tbl>
      <w:tblPr>
        <w:tblStyle w:val="Lentelstinklelis"/>
        <w:tblW w:w="10054" w:type="dxa"/>
        <w:tblInd w:w="-5" w:type="dxa"/>
        <w:tblLook w:val="04A0" w:firstRow="1" w:lastRow="0" w:firstColumn="1" w:lastColumn="0" w:noHBand="0" w:noVBand="1"/>
      </w:tblPr>
      <w:tblGrid>
        <w:gridCol w:w="471"/>
        <w:gridCol w:w="1769"/>
        <w:gridCol w:w="3803"/>
        <w:gridCol w:w="766"/>
        <w:gridCol w:w="1108"/>
        <w:gridCol w:w="1060"/>
        <w:gridCol w:w="1077"/>
      </w:tblGrid>
      <w:tr w:rsidR="00846EC8" w:rsidRPr="00846EC8" w14:paraId="38301583" w14:textId="77777777" w:rsidTr="001340BA">
        <w:trPr>
          <w:trHeight w:val="233"/>
        </w:trPr>
        <w:tc>
          <w:tcPr>
            <w:tcW w:w="471" w:type="dxa"/>
            <w:vMerge w:val="restart"/>
          </w:tcPr>
          <w:p w14:paraId="67D9BD98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Eil.</w:t>
            </w:r>
          </w:p>
          <w:p w14:paraId="274B4D48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Nr.</w:t>
            </w:r>
          </w:p>
        </w:tc>
        <w:tc>
          <w:tcPr>
            <w:tcW w:w="1769" w:type="dxa"/>
            <w:vMerge w:val="restart"/>
          </w:tcPr>
          <w:p w14:paraId="0EE09907" w14:textId="77777777" w:rsidR="00846EC8" w:rsidRPr="00ED359C" w:rsidRDefault="00ED359C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18"/>
              </w:rPr>
            </w:pPr>
            <w:r w:rsidRPr="00ED359C">
              <w:rPr>
                <w:rFonts w:eastAsia="Times New Roman" w:cs="Times New Roman"/>
                <w:b w:val="0"/>
                <w:sz w:val="22"/>
                <w:szCs w:val="18"/>
              </w:rPr>
              <w:t>Remonto objektas</w:t>
            </w:r>
          </w:p>
        </w:tc>
        <w:tc>
          <w:tcPr>
            <w:tcW w:w="3803" w:type="dxa"/>
            <w:vMerge w:val="restart"/>
          </w:tcPr>
          <w:p w14:paraId="595B5B29" w14:textId="77777777" w:rsidR="00271D86" w:rsidRPr="00ED359C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18"/>
              </w:rPr>
            </w:pPr>
            <w:r w:rsidRPr="00ED359C">
              <w:rPr>
                <w:rFonts w:eastAsia="Times New Roman" w:cs="Times New Roman"/>
                <w:b w:val="0"/>
                <w:sz w:val="22"/>
                <w:szCs w:val="18"/>
              </w:rPr>
              <w:t>Tr</w:t>
            </w:r>
            <w:r w:rsidR="0092758E" w:rsidRPr="00ED359C">
              <w:rPr>
                <w:rFonts w:eastAsia="Times New Roman" w:cs="Times New Roman"/>
                <w:b w:val="0"/>
                <w:sz w:val="22"/>
                <w:szCs w:val="18"/>
              </w:rPr>
              <w:t>umpas darbų aprašymas</w:t>
            </w:r>
          </w:p>
          <w:p w14:paraId="20C527E3" w14:textId="77777777" w:rsidR="00846EC8" w:rsidRPr="00ED359C" w:rsidRDefault="0092758E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2"/>
                <w:szCs w:val="18"/>
              </w:rPr>
            </w:pPr>
            <w:r w:rsidRPr="00ED359C">
              <w:rPr>
                <w:rFonts w:eastAsia="Times New Roman" w:cs="Times New Roman"/>
                <w:b w:val="0"/>
                <w:sz w:val="22"/>
                <w:szCs w:val="18"/>
              </w:rPr>
              <w:t xml:space="preserve"> (</w:t>
            </w:r>
            <w:r w:rsidR="00846EC8" w:rsidRPr="00ED359C">
              <w:rPr>
                <w:rFonts w:eastAsia="Times New Roman" w:cs="Times New Roman"/>
                <w:b w:val="0"/>
                <w:sz w:val="22"/>
                <w:szCs w:val="18"/>
              </w:rPr>
              <w:t xml:space="preserve">medžiagos ir kt.) </w:t>
            </w:r>
          </w:p>
        </w:tc>
        <w:tc>
          <w:tcPr>
            <w:tcW w:w="766" w:type="dxa"/>
            <w:vMerge w:val="restart"/>
          </w:tcPr>
          <w:p w14:paraId="4697E9D5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Faktinė kaina, </w:t>
            </w:r>
          </w:p>
          <w:p w14:paraId="4CF27D53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Eur</w:t>
            </w:r>
          </w:p>
        </w:tc>
        <w:tc>
          <w:tcPr>
            <w:tcW w:w="2168" w:type="dxa"/>
            <w:gridSpan w:val="2"/>
          </w:tcPr>
          <w:p w14:paraId="0DBEB70A" w14:textId="77777777" w:rsidR="00846EC8" w:rsidRPr="00846EC8" w:rsidRDefault="00E57534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Įvykdymas</w:t>
            </w:r>
            <w:r w:rsidR="00BC37A4">
              <w:rPr>
                <w:rFonts w:eastAsia="Times New Roman" w:cs="Times New Roman"/>
                <w:b w:val="0"/>
                <w:sz w:val="18"/>
                <w:szCs w:val="18"/>
              </w:rPr>
              <w:t xml:space="preserve">, </w:t>
            </w:r>
            <w:r w:rsidR="00BC37A4" w:rsidRPr="00C7407F">
              <w:rPr>
                <w:sz w:val="18"/>
                <w:szCs w:val="18"/>
              </w:rPr>
              <w:t xml:space="preserve"> </w:t>
            </w:r>
            <w:r w:rsidR="00BC37A4" w:rsidRPr="00BC37A4">
              <w:rPr>
                <w:b w:val="0"/>
                <w:sz w:val="18"/>
                <w:szCs w:val="18"/>
              </w:rPr>
              <w:t>Eur</w:t>
            </w:r>
          </w:p>
        </w:tc>
        <w:tc>
          <w:tcPr>
            <w:tcW w:w="1077" w:type="dxa"/>
            <w:vMerge w:val="restart"/>
          </w:tcPr>
          <w:p w14:paraId="6880C4F6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Pastabos </w:t>
            </w:r>
          </w:p>
          <w:p w14:paraId="2F10F267" w14:textId="77777777" w:rsidR="000C4755" w:rsidRPr="00846EC8" w:rsidRDefault="00846EC8" w:rsidP="00C64A3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(</w:t>
            </w:r>
            <w:r w:rsidR="00291D7D">
              <w:rPr>
                <w:rFonts w:eastAsia="Times New Roman" w:cs="Times New Roman"/>
                <w:b w:val="0"/>
                <w:sz w:val="18"/>
                <w:szCs w:val="18"/>
              </w:rPr>
              <w:t>darbai atlikti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,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 mėn.</w:t>
            </w:r>
            <w:r w:rsidR="000C4755"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846EC8" w:rsidRPr="00846EC8" w14:paraId="77907329" w14:textId="77777777" w:rsidTr="001340BA">
        <w:trPr>
          <w:trHeight w:val="620"/>
        </w:trPr>
        <w:tc>
          <w:tcPr>
            <w:tcW w:w="471" w:type="dxa"/>
            <w:vMerge/>
          </w:tcPr>
          <w:p w14:paraId="27B60FFE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14:paraId="0E904F1B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803" w:type="dxa"/>
            <w:vMerge/>
          </w:tcPr>
          <w:p w14:paraId="51376B64" w14:textId="77777777" w:rsidR="00846EC8" w:rsidRPr="00846EC8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66" w:type="dxa"/>
            <w:vMerge/>
          </w:tcPr>
          <w:p w14:paraId="561FB817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08" w:type="dxa"/>
          </w:tcPr>
          <w:p w14:paraId="19E61F40" w14:textId="77777777" w:rsidR="00E57534" w:rsidRPr="00846EC8" w:rsidRDefault="00452B14" w:rsidP="00452B1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naudota sukauptų lėšų</w:t>
            </w:r>
            <w:r w:rsidR="00E57534">
              <w:rPr>
                <w:rFonts w:eastAsia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</w:tcPr>
          <w:p w14:paraId="2C49AC5F" w14:textId="77777777" w:rsidR="00C64A3B" w:rsidRDefault="00E5753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naudota 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kitų lėšų</w:t>
            </w:r>
          </w:p>
          <w:p w14:paraId="2166955A" w14:textId="77777777" w:rsidR="00846EC8" w:rsidRPr="00846EC8" w:rsidRDefault="00BC37A4" w:rsidP="00BC37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 ( 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>šaltinis</w:t>
            </w:r>
            <w:r w:rsidR="00E57534"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1077" w:type="dxa"/>
            <w:vMerge/>
          </w:tcPr>
          <w:p w14:paraId="777C5331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</w:tr>
      <w:tr w:rsidR="002F109E" w:rsidRPr="00986844" w14:paraId="56A157FB" w14:textId="77777777" w:rsidTr="002F109E">
        <w:trPr>
          <w:trHeight w:val="236"/>
        </w:trPr>
        <w:tc>
          <w:tcPr>
            <w:tcW w:w="471" w:type="dxa"/>
          </w:tcPr>
          <w:p w14:paraId="7B9EEF8A" w14:textId="77777777" w:rsidR="002F109E" w:rsidRPr="00EF4DF1" w:rsidRDefault="002F109E" w:rsidP="006E0E3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</w:t>
            </w:r>
          </w:p>
        </w:tc>
        <w:tc>
          <w:tcPr>
            <w:tcW w:w="1769" w:type="dxa"/>
          </w:tcPr>
          <w:p w14:paraId="1B5886E2" w14:textId="7B0AAD8D" w:rsidR="002F109E" w:rsidRPr="006E0E38" w:rsidRDefault="006C5311" w:rsidP="006E0E3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Bendras apšvietimas</w:t>
            </w:r>
          </w:p>
        </w:tc>
        <w:tc>
          <w:tcPr>
            <w:tcW w:w="3803" w:type="dxa"/>
          </w:tcPr>
          <w:p w14:paraId="2E3B486C" w14:textId="1743DF33" w:rsidR="002F109E" w:rsidRPr="006E0E38" w:rsidRDefault="006C5311" w:rsidP="002F109E">
            <w:pPr>
              <w:pStyle w:val="TableHeading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Lemputė*1</w:t>
            </w:r>
          </w:p>
        </w:tc>
        <w:tc>
          <w:tcPr>
            <w:tcW w:w="766" w:type="dxa"/>
            <w:vAlign w:val="center"/>
          </w:tcPr>
          <w:p w14:paraId="3356132E" w14:textId="1BD3FB49" w:rsidR="002F109E" w:rsidRPr="00EF4DF1" w:rsidRDefault="006C5311" w:rsidP="002F109E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,83</w:t>
            </w:r>
          </w:p>
        </w:tc>
        <w:tc>
          <w:tcPr>
            <w:tcW w:w="1108" w:type="dxa"/>
            <w:vAlign w:val="center"/>
          </w:tcPr>
          <w:p w14:paraId="082A8B2E" w14:textId="4ECD1108" w:rsidR="002F109E" w:rsidRPr="00EF4DF1" w:rsidRDefault="006C5311" w:rsidP="001340BA">
            <w:pPr>
              <w:pStyle w:val="TableHeading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,83</w:t>
            </w:r>
          </w:p>
        </w:tc>
        <w:tc>
          <w:tcPr>
            <w:tcW w:w="1060" w:type="dxa"/>
          </w:tcPr>
          <w:p w14:paraId="632A116A" w14:textId="77777777" w:rsidR="002F109E" w:rsidRPr="00EF4DF1" w:rsidRDefault="002F109E" w:rsidP="006E0E3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1077" w:type="dxa"/>
            <w:vAlign w:val="center"/>
          </w:tcPr>
          <w:p w14:paraId="5FEB0811" w14:textId="7AAC0E42" w:rsidR="002F109E" w:rsidRPr="00EF4DF1" w:rsidRDefault="006C5311" w:rsidP="006E0E3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1</w:t>
            </w:r>
          </w:p>
        </w:tc>
      </w:tr>
      <w:tr w:rsidR="00DE7E85" w:rsidRPr="00986844" w14:paraId="43EFC439" w14:textId="77777777" w:rsidTr="001340BA">
        <w:tc>
          <w:tcPr>
            <w:tcW w:w="471" w:type="dxa"/>
          </w:tcPr>
          <w:p w14:paraId="239107DC" w14:textId="77777777" w:rsidR="00DE7E85" w:rsidRDefault="00DE7E85" w:rsidP="006E0E3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2</w:t>
            </w:r>
          </w:p>
        </w:tc>
        <w:tc>
          <w:tcPr>
            <w:tcW w:w="1769" w:type="dxa"/>
          </w:tcPr>
          <w:p w14:paraId="0DE7544C" w14:textId="2BC1B925" w:rsidR="00DE7E85" w:rsidRDefault="00A63D56" w:rsidP="006E0E3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>Šilumos mazgas</w:t>
            </w:r>
          </w:p>
        </w:tc>
        <w:tc>
          <w:tcPr>
            <w:tcW w:w="3803" w:type="dxa"/>
          </w:tcPr>
          <w:p w14:paraId="7E99A51F" w14:textId="6EC8A945" w:rsidR="00DE7E85" w:rsidRDefault="00A63D56" w:rsidP="006E0E38">
            <w:pPr>
              <w:pStyle w:val="TableHeading"/>
              <w:ind w:left="-19" w:firstLine="19"/>
              <w:jc w:val="left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rFonts w:eastAsia="Times New Roman" w:cs="Times New Roman"/>
                <w:b w:val="0"/>
                <w:sz w:val="20"/>
                <w:szCs w:val="18"/>
              </w:rPr>
              <w:t xml:space="preserve">Šilumokaičio praplovimo spec. skystis </w:t>
            </w:r>
          </w:p>
        </w:tc>
        <w:tc>
          <w:tcPr>
            <w:tcW w:w="766" w:type="dxa"/>
            <w:vAlign w:val="center"/>
          </w:tcPr>
          <w:p w14:paraId="67609B55" w14:textId="2312AE2F" w:rsidR="00DE7E85" w:rsidRDefault="00A63D56" w:rsidP="001340B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6,94</w:t>
            </w:r>
          </w:p>
        </w:tc>
        <w:tc>
          <w:tcPr>
            <w:tcW w:w="1108" w:type="dxa"/>
            <w:vAlign w:val="center"/>
          </w:tcPr>
          <w:p w14:paraId="0033FC80" w14:textId="1EB10D21" w:rsidR="00DE7E85" w:rsidRDefault="00A63D56" w:rsidP="001340B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16,94</w:t>
            </w:r>
          </w:p>
        </w:tc>
        <w:tc>
          <w:tcPr>
            <w:tcW w:w="1060" w:type="dxa"/>
          </w:tcPr>
          <w:p w14:paraId="656A6E33" w14:textId="77777777" w:rsidR="00DE7E85" w:rsidRPr="00EF4DF1" w:rsidRDefault="00DE7E85" w:rsidP="006E0E38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</w:p>
        </w:tc>
        <w:tc>
          <w:tcPr>
            <w:tcW w:w="1077" w:type="dxa"/>
            <w:vAlign w:val="center"/>
          </w:tcPr>
          <w:p w14:paraId="3F12811B" w14:textId="09516C7B" w:rsidR="00DE7E85" w:rsidRDefault="00A63D56" w:rsidP="006E0E3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06</w:t>
            </w:r>
          </w:p>
        </w:tc>
      </w:tr>
      <w:tr w:rsidR="001340BA" w:rsidRPr="00986844" w14:paraId="766CB5B6" w14:textId="77777777" w:rsidTr="001340BA">
        <w:trPr>
          <w:trHeight w:val="214"/>
        </w:trPr>
        <w:tc>
          <w:tcPr>
            <w:tcW w:w="471" w:type="dxa"/>
          </w:tcPr>
          <w:p w14:paraId="60478942" w14:textId="77777777" w:rsidR="001340BA" w:rsidRDefault="001340BA" w:rsidP="001340BA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3</w:t>
            </w:r>
          </w:p>
        </w:tc>
        <w:tc>
          <w:tcPr>
            <w:tcW w:w="1769" w:type="dxa"/>
          </w:tcPr>
          <w:p w14:paraId="76024D19" w14:textId="06E150B6" w:rsidR="001340BA" w:rsidRPr="00242855" w:rsidRDefault="0034084C" w:rsidP="0013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alizacija </w:t>
            </w:r>
          </w:p>
        </w:tc>
        <w:tc>
          <w:tcPr>
            <w:tcW w:w="3803" w:type="dxa"/>
          </w:tcPr>
          <w:p w14:paraId="5154ACF8" w14:textId="46B84F70" w:rsidR="001340BA" w:rsidRPr="00242855" w:rsidRDefault="0034084C" w:rsidP="001340BA">
            <w:pPr>
              <w:tabs>
                <w:tab w:val="right" w:pos="29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mzdyno</w:t>
            </w:r>
            <w:r w:rsidRPr="0034084C">
              <w:rPr>
                <w:sz w:val="20"/>
                <w:szCs w:val="20"/>
              </w:rPr>
              <w:t xml:space="preserve"> valymo </w:t>
            </w:r>
            <w:r>
              <w:rPr>
                <w:sz w:val="20"/>
                <w:szCs w:val="20"/>
              </w:rPr>
              <w:t>mašinos RIDGID panaudojimas 2val.</w:t>
            </w:r>
          </w:p>
        </w:tc>
        <w:tc>
          <w:tcPr>
            <w:tcW w:w="766" w:type="dxa"/>
            <w:vAlign w:val="center"/>
          </w:tcPr>
          <w:p w14:paraId="387C8DB8" w14:textId="32EB0639" w:rsidR="001340BA" w:rsidRPr="001340BA" w:rsidRDefault="0034084C" w:rsidP="001340BA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,41</w:t>
            </w:r>
          </w:p>
        </w:tc>
        <w:tc>
          <w:tcPr>
            <w:tcW w:w="1108" w:type="dxa"/>
            <w:vAlign w:val="center"/>
          </w:tcPr>
          <w:p w14:paraId="1D55ADB4" w14:textId="3C5D8B75" w:rsidR="001340BA" w:rsidRPr="00242855" w:rsidRDefault="0034084C" w:rsidP="001340BA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6,41</w:t>
            </w:r>
          </w:p>
        </w:tc>
        <w:tc>
          <w:tcPr>
            <w:tcW w:w="1060" w:type="dxa"/>
            <w:vAlign w:val="center"/>
          </w:tcPr>
          <w:p w14:paraId="7AF58E68" w14:textId="77777777" w:rsidR="001340BA" w:rsidRPr="00242855" w:rsidRDefault="001340BA" w:rsidP="001340BA">
            <w:pPr>
              <w:pStyle w:val="TableHeading"/>
              <w:rPr>
                <w:b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651894" w14:textId="22089B69" w:rsidR="001340BA" w:rsidRPr="00242855" w:rsidRDefault="0034084C" w:rsidP="001340BA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</w:p>
        </w:tc>
      </w:tr>
      <w:tr w:rsidR="00451168" w:rsidRPr="00986844" w14:paraId="4341D096" w14:textId="77777777" w:rsidTr="001340BA">
        <w:trPr>
          <w:trHeight w:val="214"/>
        </w:trPr>
        <w:tc>
          <w:tcPr>
            <w:tcW w:w="471" w:type="dxa"/>
          </w:tcPr>
          <w:p w14:paraId="7AC2F93A" w14:textId="0B628477" w:rsidR="00451168" w:rsidRDefault="002C2340" w:rsidP="001340BA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</w:rPr>
            </w:pPr>
            <w:r>
              <w:rPr>
                <w:rFonts w:eastAsia="Times New Roman" w:cs="Times New Roman"/>
                <w:b w:val="0"/>
                <w:sz w:val="20"/>
              </w:rPr>
              <w:t>4</w:t>
            </w:r>
          </w:p>
        </w:tc>
        <w:tc>
          <w:tcPr>
            <w:tcW w:w="1769" w:type="dxa"/>
          </w:tcPr>
          <w:p w14:paraId="24E01AE3" w14:textId="4C198DD2" w:rsidR="00451168" w:rsidRDefault="002C2340" w:rsidP="00134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noje paukščių iškapotos skylės</w:t>
            </w:r>
          </w:p>
        </w:tc>
        <w:tc>
          <w:tcPr>
            <w:tcW w:w="3803" w:type="dxa"/>
          </w:tcPr>
          <w:p w14:paraId="447430D6" w14:textId="4EEBDEF0" w:rsidR="00451168" w:rsidRPr="002C2340" w:rsidRDefault="00451168" w:rsidP="001340BA">
            <w:pPr>
              <w:tabs>
                <w:tab w:val="right" w:pos="2930"/>
              </w:tabs>
              <w:rPr>
                <w:sz w:val="20"/>
                <w:szCs w:val="20"/>
              </w:rPr>
            </w:pPr>
            <w:proofErr w:type="spellStart"/>
            <w:r w:rsidRPr="002C2340">
              <w:rPr>
                <w:sz w:val="20"/>
                <w:szCs w:val="20"/>
              </w:rPr>
              <w:t>Autobokštelio</w:t>
            </w:r>
            <w:proofErr w:type="spellEnd"/>
            <w:r w:rsidRPr="002C2340">
              <w:rPr>
                <w:sz w:val="20"/>
                <w:szCs w:val="20"/>
              </w:rPr>
              <w:t xml:space="preserve"> panaudojimas</w:t>
            </w:r>
          </w:p>
        </w:tc>
        <w:tc>
          <w:tcPr>
            <w:tcW w:w="766" w:type="dxa"/>
            <w:vAlign w:val="center"/>
          </w:tcPr>
          <w:p w14:paraId="38824853" w14:textId="07820ACF" w:rsidR="00451168" w:rsidRPr="002C2340" w:rsidRDefault="002C2340" w:rsidP="001340BA">
            <w:pPr>
              <w:pStyle w:val="TableHeading"/>
              <w:rPr>
                <w:b w:val="0"/>
                <w:sz w:val="20"/>
                <w:szCs w:val="20"/>
              </w:rPr>
            </w:pPr>
            <w:r w:rsidRPr="002C2340">
              <w:rPr>
                <w:b w:val="0"/>
                <w:sz w:val="20"/>
                <w:szCs w:val="20"/>
              </w:rPr>
              <w:t>21,72</w:t>
            </w:r>
          </w:p>
        </w:tc>
        <w:tc>
          <w:tcPr>
            <w:tcW w:w="1108" w:type="dxa"/>
            <w:vAlign w:val="center"/>
          </w:tcPr>
          <w:p w14:paraId="791D7609" w14:textId="49D46BDD" w:rsidR="00451168" w:rsidRPr="002C2340" w:rsidRDefault="00451168" w:rsidP="001340BA">
            <w:pPr>
              <w:pStyle w:val="TableHeading"/>
              <w:rPr>
                <w:b w:val="0"/>
                <w:sz w:val="20"/>
                <w:szCs w:val="20"/>
              </w:rPr>
            </w:pPr>
            <w:r w:rsidRPr="002C2340">
              <w:rPr>
                <w:b w:val="0"/>
                <w:sz w:val="20"/>
                <w:szCs w:val="20"/>
              </w:rPr>
              <w:t>21,72</w:t>
            </w:r>
          </w:p>
        </w:tc>
        <w:tc>
          <w:tcPr>
            <w:tcW w:w="1060" w:type="dxa"/>
            <w:vAlign w:val="center"/>
          </w:tcPr>
          <w:p w14:paraId="7A4627F5" w14:textId="77777777" w:rsidR="00451168" w:rsidRPr="002C2340" w:rsidRDefault="00451168" w:rsidP="001340BA">
            <w:pPr>
              <w:pStyle w:val="TableHeading"/>
              <w:rPr>
                <w:b w:val="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077E966" w14:textId="0B336F66" w:rsidR="00451168" w:rsidRPr="002C2340" w:rsidRDefault="00451168" w:rsidP="001340BA">
            <w:pPr>
              <w:pStyle w:val="TableHeading"/>
              <w:rPr>
                <w:b w:val="0"/>
                <w:sz w:val="20"/>
                <w:szCs w:val="20"/>
              </w:rPr>
            </w:pPr>
            <w:r w:rsidRPr="002C2340">
              <w:rPr>
                <w:b w:val="0"/>
                <w:sz w:val="20"/>
                <w:szCs w:val="20"/>
              </w:rPr>
              <w:t>10</w:t>
            </w:r>
          </w:p>
        </w:tc>
      </w:tr>
      <w:tr w:rsidR="001340BA" w14:paraId="070D71A5" w14:textId="77777777" w:rsidTr="002F109E">
        <w:tc>
          <w:tcPr>
            <w:tcW w:w="471" w:type="dxa"/>
          </w:tcPr>
          <w:p w14:paraId="0F813F1D" w14:textId="77777777" w:rsidR="001340BA" w:rsidRDefault="001340BA" w:rsidP="001340B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</w:p>
        </w:tc>
        <w:tc>
          <w:tcPr>
            <w:tcW w:w="6338" w:type="dxa"/>
            <w:gridSpan w:val="3"/>
          </w:tcPr>
          <w:p w14:paraId="6C5F00C4" w14:textId="77777777" w:rsidR="001340BA" w:rsidRPr="00453949" w:rsidRDefault="001340BA" w:rsidP="001340BA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453949">
              <w:rPr>
                <w:rFonts w:eastAsia="Times New Roman" w:cs="Times New Roman"/>
                <w:b w:val="0"/>
                <w:sz w:val="18"/>
                <w:szCs w:val="18"/>
              </w:rPr>
              <w:t>Iš viso:</w:t>
            </w:r>
          </w:p>
        </w:tc>
        <w:tc>
          <w:tcPr>
            <w:tcW w:w="1108" w:type="dxa"/>
            <w:vAlign w:val="center"/>
          </w:tcPr>
          <w:p w14:paraId="13AD591D" w14:textId="48B7394C" w:rsidR="001340BA" w:rsidRPr="00A54FC3" w:rsidRDefault="00451168" w:rsidP="002F109E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2"/>
                <w:szCs w:val="18"/>
              </w:rPr>
            </w:pPr>
            <w:r>
              <w:rPr>
                <w:rFonts w:eastAsia="Times New Roman" w:cs="Times New Roman"/>
                <w:sz w:val="22"/>
                <w:szCs w:val="18"/>
              </w:rPr>
              <w:fldChar w:fldCharType="begin"/>
            </w:r>
            <w:r>
              <w:rPr>
                <w:rFonts w:eastAsia="Times New Roman" w:cs="Times New Roman"/>
                <w:sz w:val="22"/>
                <w:szCs w:val="18"/>
              </w:rPr>
              <w:instrText xml:space="preserve"> =SUM(ABOVE) </w:instrText>
            </w:r>
            <w:r>
              <w:rPr>
                <w:rFonts w:eastAsia="Times New Roman" w:cs="Times New Roman"/>
                <w:sz w:val="22"/>
                <w:szCs w:val="18"/>
              </w:rPr>
              <w:fldChar w:fldCharType="separate"/>
            </w:r>
            <w:r>
              <w:rPr>
                <w:rFonts w:eastAsia="Times New Roman" w:cs="Times New Roman"/>
                <w:noProof/>
                <w:sz w:val="22"/>
                <w:szCs w:val="18"/>
              </w:rPr>
              <w:t>135,9</w:t>
            </w:r>
            <w:r>
              <w:rPr>
                <w:rFonts w:eastAsia="Times New Roman" w:cs="Times New Roman"/>
                <w:sz w:val="22"/>
                <w:szCs w:val="18"/>
              </w:rPr>
              <w:fldChar w:fldCharType="end"/>
            </w:r>
          </w:p>
        </w:tc>
        <w:tc>
          <w:tcPr>
            <w:tcW w:w="1060" w:type="dxa"/>
          </w:tcPr>
          <w:p w14:paraId="7C407563" w14:textId="77777777" w:rsidR="001340BA" w:rsidRDefault="001340BA" w:rsidP="001340B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</w:p>
        </w:tc>
        <w:tc>
          <w:tcPr>
            <w:tcW w:w="1077" w:type="dxa"/>
          </w:tcPr>
          <w:p w14:paraId="4FE45E96" w14:textId="77777777" w:rsidR="001340BA" w:rsidRDefault="001340BA" w:rsidP="001340BA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</w:p>
        </w:tc>
      </w:tr>
    </w:tbl>
    <w:p w14:paraId="29CD6F8E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32276001" w14:textId="77777777" w:rsidR="00326AB9" w:rsidRDefault="00326AB9" w:rsidP="00326AB9">
      <w:pPr>
        <w:pStyle w:val="Lentelsantrat"/>
        <w:widowControl/>
        <w:suppressAutoHyphens w:val="0"/>
        <w:jc w:val="left"/>
        <w:rPr>
          <w:rFonts w:eastAsia="Times New Roman" w:cs="Times New Roman"/>
        </w:rPr>
      </w:pPr>
    </w:p>
    <w:p w14:paraId="2B9ADF3B" w14:textId="4A6A65B9" w:rsidR="00326AB9" w:rsidRDefault="00326AB9" w:rsidP="00326AB9">
      <w:pPr>
        <w:pStyle w:val="Lentelsantrat"/>
        <w:widowControl/>
        <w:numPr>
          <w:ilvl w:val="0"/>
          <w:numId w:val="2"/>
        </w:numPr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LEKTROS ENERGIJOS SUVARTOJIMĄ NAME</w:t>
      </w:r>
    </w:p>
    <w:p w14:paraId="6F729E3E" w14:textId="77777777" w:rsidR="00326AB9" w:rsidRDefault="00326AB9" w:rsidP="00326AB9">
      <w:pPr>
        <w:pStyle w:val="Lentelsantrat"/>
        <w:widowControl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326AB9" w14:paraId="6F136B50" w14:textId="77777777" w:rsidTr="00A96F9F">
        <w:trPr>
          <w:trHeight w:val="283"/>
        </w:trPr>
        <w:tc>
          <w:tcPr>
            <w:tcW w:w="4008" w:type="dxa"/>
          </w:tcPr>
          <w:p w14:paraId="1B2D9920" w14:textId="77777777" w:rsidR="00326AB9" w:rsidRDefault="00326AB9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3F5829FB" w14:textId="77777777" w:rsidR="00326AB9" w:rsidRDefault="00326AB9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344F555B" w14:textId="77777777" w:rsidR="00326AB9" w:rsidRPr="006562B9" w:rsidRDefault="00326AB9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628A4F5C" w14:textId="77777777" w:rsidR="00326AB9" w:rsidRDefault="00326AB9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E50DDA" w14:paraId="05B1C606" w14:textId="77777777" w:rsidTr="00956CBC">
        <w:trPr>
          <w:trHeight w:val="283"/>
        </w:trPr>
        <w:tc>
          <w:tcPr>
            <w:tcW w:w="4008" w:type="dxa"/>
          </w:tcPr>
          <w:p w14:paraId="5708D5AC" w14:textId="77777777" w:rsidR="00E50DDA" w:rsidRDefault="00E50DDA" w:rsidP="00E50DDA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  <w:vAlign w:val="bottom"/>
          </w:tcPr>
          <w:p w14:paraId="08F9F9D6" w14:textId="2D3E4443" w:rsidR="00E50DDA" w:rsidRDefault="00E50DDA" w:rsidP="00E50DDA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40</w:t>
            </w:r>
          </w:p>
        </w:tc>
        <w:tc>
          <w:tcPr>
            <w:tcW w:w="1648" w:type="dxa"/>
            <w:vAlign w:val="bottom"/>
          </w:tcPr>
          <w:p w14:paraId="78F22BC1" w14:textId="48CD7A82" w:rsidR="00E50DDA" w:rsidRDefault="00E50DDA" w:rsidP="00E50DDA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85,85</w:t>
            </w:r>
          </w:p>
        </w:tc>
        <w:tc>
          <w:tcPr>
            <w:tcW w:w="1134" w:type="dxa"/>
          </w:tcPr>
          <w:p w14:paraId="7D8580F9" w14:textId="77777777" w:rsidR="00E50DDA" w:rsidRDefault="00E50DDA" w:rsidP="00E50DDA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4E297A92" w14:textId="77777777" w:rsidR="006A5FF2" w:rsidRDefault="006A5FF2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28501678" w14:textId="77777777" w:rsidR="000B3967" w:rsidRDefault="000B3967" w:rsidP="001E499C">
      <w:pPr>
        <w:pStyle w:val="TableHeading"/>
        <w:widowControl/>
        <w:suppressLineNumbers w:val="0"/>
        <w:suppressAutoHyphens w:val="0"/>
        <w:ind w:left="360"/>
        <w:rPr>
          <w:rFonts w:eastAsia="Times New Roman" w:cs="Times New Roman"/>
        </w:rPr>
      </w:pPr>
    </w:p>
    <w:p w14:paraId="69288179" w14:textId="77777777" w:rsidR="00326AB9" w:rsidRDefault="00326AB9" w:rsidP="00326AB9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237AD4DC" w14:textId="5436CC57" w:rsidR="006043B8" w:rsidRDefault="00DA1BEB" w:rsidP="00326AB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3A44B88A" w14:textId="77777777" w:rsidR="005A438C" w:rsidRDefault="005A438C" w:rsidP="005A438C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14:paraId="79685DF2" w14:textId="77777777" w:rsidR="00BD2229" w:rsidRDefault="00BD2229" w:rsidP="00BD2229">
      <w:pPr>
        <w:ind w:left="360" w:firstLine="360"/>
        <w:jc w:val="both"/>
      </w:pPr>
      <w:r>
        <w:t xml:space="preserve">Ataskaita patalpinta internete </w:t>
      </w:r>
      <w:hyperlink r:id="rId9" w:history="1">
        <w:r>
          <w:rPr>
            <w:rStyle w:val="Hipersaitas"/>
          </w:rPr>
          <w:t>www.jurbkom.lt</w:t>
        </w:r>
      </w:hyperlink>
      <w:r>
        <w:t xml:space="preserve"> .</w:t>
      </w:r>
    </w:p>
    <w:p w14:paraId="33E9089F" w14:textId="77777777" w:rsidR="00BD2229" w:rsidRDefault="00BD2229" w:rsidP="00BD2229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0DFC9168" w14:textId="77777777" w:rsidR="00BD2229" w:rsidRDefault="00BD2229" w:rsidP="00BD2229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2D630DDC" w14:textId="77777777" w:rsidR="00C92286" w:rsidRDefault="00C92286" w:rsidP="003B0420">
      <w:pPr>
        <w:pStyle w:val="Pagrindiniotekstotrauka"/>
        <w:ind w:left="0" w:firstLine="0"/>
      </w:pPr>
    </w:p>
    <w:p w14:paraId="4C178AE9" w14:textId="77777777" w:rsidR="005A438C" w:rsidRDefault="005A438C" w:rsidP="003B0420">
      <w:pPr>
        <w:pStyle w:val="Pagrindiniotekstotrauka"/>
        <w:ind w:left="0" w:firstLine="0"/>
      </w:pPr>
    </w:p>
    <w:p w14:paraId="3E38EC41" w14:textId="77777777" w:rsidR="005A438C" w:rsidRDefault="005A438C" w:rsidP="003B0420">
      <w:pPr>
        <w:pStyle w:val="Pagrindiniotekstotrauka"/>
        <w:ind w:left="0" w:firstLine="0"/>
      </w:pPr>
    </w:p>
    <w:p w14:paraId="28CC4AC3" w14:textId="77777777" w:rsidR="003B0420" w:rsidRDefault="003B0420" w:rsidP="003B0420">
      <w:pPr>
        <w:pStyle w:val="Pagrindiniotekstotrauka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31753C87" w14:textId="77777777" w:rsidTr="00997652">
        <w:tc>
          <w:tcPr>
            <w:tcW w:w="6015" w:type="dxa"/>
            <w:hideMark/>
          </w:tcPr>
          <w:p w14:paraId="405CE9D1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4782BBA3" w14:textId="77777777" w:rsidR="00997652" w:rsidRPr="00997652" w:rsidRDefault="00997652" w:rsidP="00997652">
            <w:r w:rsidRPr="00997652">
              <w:t xml:space="preserve">    </w:t>
            </w:r>
          </w:p>
          <w:p w14:paraId="7D652557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2C568599" w14:textId="77777777" w:rsidR="00997652" w:rsidRPr="00997652" w:rsidRDefault="00997652" w:rsidP="00997652">
            <w:r w:rsidRPr="00997652">
              <w:t>Vytautas Stulgaitis</w:t>
            </w:r>
          </w:p>
          <w:p w14:paraId="0E501654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799FE0BB" w14:textId="77777777" w:rsidR="003B0420" w:rsidRDefault="003B0420" w:rsidP="005A438C"/>
    <w:sectPr w:rsidR="003B0420" w:rsidSect="00FB2AA1">
      <w:headerReference w:type="default" r:id="rId10"/>
      <w:pgSz w:w="11906" w:h="16838"/>
      <w:pgMar w:top="426" w:right="70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E05D" w14:textId="77777777" w:rsidR="00FB2AA1" w:rsidRDefault="00FB2AA1" w:rsidP="004F3D50">
      <w:r>
        <w:separator/>
      </w:r>
    </w:p>
  </w:endnote>
  <w:endnote w:type="continuationSeparator" w:id="0">
    <w:p w14:paraId="13D6FFA8" w14:textId="77777777" w:rsidR="00FB2AA1" w:rsidRDefault="00FB2AA1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C432" w14:textId="77777777" w:rsidR="00FB2AA1" w:rsidRDefault="00FB2AA1" w:rsidP="004F3D50">
      <w:r>
        <w:separator/>
      </w:r>
    </w:p>
  </w:footnote>
  <w:footnote w:type="continuationSeparator" w:id="0">
    <w:p w14:paraId="47515BB6" w14:textId="77777777" w:rsidR="00FB2AA1" w:rsidRDefault="00FB2AA1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8AD1" w14:textId="77777777" w:rsidR="00E52313" w:rsidRDefault="00201D6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168">
      <w:rPr>
        <w:noProof/>
      </w:rPr>
      <w:t>2</w:t>
    </w:r>
    <w:r>
      <w:rPr>
        <w:noProof/>
      </w:rPr>
      <w:fldChar w:fldCharType="end"/>
    </w:r>
  </w:p>
  <w:p w14:paraId="1C6A40F4" w14:textId="77777777" w:rsidR="00E52313" w:rsidRDefault="00E523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1BA"/>
    <w:multiLevelType w:val="multilevel"/>
    <w:tmpl w:val="6A4093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9649351">
    <w:abstractNumId w:val="0"/>
  </w:num>
  <w:num w:numId="2" w16cid:durableId="556866101">
    <w:abstractNumId w:val="1"/>
  </w:num>
  <w:num w:numId="3" w16cid:durableId="218588815">
    <w:abstractNumId w:val="2"/>
  </w:num>
  <w:num w:numId="4" w16cid:durableId="1861776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7445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20"/>
    <w:rsid w:val="00000021"/>
    <w:rsid w:val="00002046"/>
    <w:rsid w:val="00004D33"/>
    <w:rsid w:val="00004DC6"/>
    <w:rsid w:val="00012F5D"/>
    <w:rsid w:val="00034AB7"/>
    <w:rsid w:val="00035855"/>
    <w:rsid w:val="00035ABD"/>
    <w:rsid w:val="000419E8"/>
    <w:rsid w:val="00042B46"/>
    <w:rsid w:val="0004348E"/>
    <w:rsid w:val="00054E5A"/>
    <w:rsid w:val="00060EA9"/>
    <w:rsid w:val="000614AE"/>
    <w:rsid w:val="00066D06"/>
    <w:rsid w:val="00067110"/>
    <w:rsid w:val="000679B7"/>
    <w:rsid w:val="00087DCC"/>
    <w:rsid w:val="000914BD"/>
    <w:rsid w:val="000A0077"/>
    <w:rsid w:val="000A253B"/>
    <w:rsid w:val="000B3967"/>
    <w:rsid w:val="000B58ED"/>
    <w:rsid w:val="000C3AB9"/>
    <w:rsid w:val="000C3D8F"/>
    <w:rsid w:val="000C4755"/>
    <w:rsid w:val="000C5D08"/>
    <w:rsid w:val="000D44BD"/>
    <w:rsid w:val="000D6B03"/>
    <w:rsid w:val="000E15BA"/>
    <w:rsid w:val="000E6797"/>
    <w:rsid w:val="000F16E2"/>
    <w:rsid w:val="000F76CF"/>
    <w:rsid w:val="001021C5"/>
    <w:rsid w:val="00114816"/>
    <w:rsid w:val="00127315"/>
    <w:rsid w:val="001340BA"/>
    <w:rsid w:val="001352D7"/>
    <w:rsid w:val="00145C53"/>
    <w:rsid w:val="00163939"/>
    <w:rsid w:val="00165948"/>
    <w:rsid w:val="001776ED"/>
    <w:rsid w:val="00191853"/>
    <w:rsid w:val="00191DE4"/>
    <w:rsid w:val="001A06A8"/>
    <w:rsid w:val="001A3407"/>
    <w:rsid w:val="001A67D2"/>
    <w:rsid w:val="001B6B3C"/>
    <w:rsid w:val="001B7FF0"/>
    <w:rsid w:val="001C36FC"/>
    <w:rsid w:val="001C5A95"/>
    <w:rsid w:val="001D5E48"/>
    <w:rsid w:val="001E143C"/>
    <w:rsid w:val="001E32B4"/>
    <w:rsid w:val="001E499C"/>
    <w:rsid w:val="001E6C17"/>
    <w:rsid w:val="001F2F6B"/>
    <w:rsid w:val="00201D68"/>
    <w:rsid w:val="00205721"/>
    <w:rsid w:val="00206A1B"/>
    <w:rsid w:val="00211714"/>
    <w:rsid w:val="00213140"/>
    <w:rsid w:val="00225BE0"/>
    <w:rsid w:val="00226194"/>
    <w:rsid w:val="0024371C"/>
    <w:rsid w:val="002468C1"/>
    <w:rsid w:val="002478E9"/>
    <w:rsid w:val="002614AC"/>
    <w:rsid w:val="002657B1"/>
    <w:rsid w:val="00265B74"/>
    <w:rsid w:val="00270368"/>
    <w:rsid w:val="00271D86"/>
    <w:rsid w:val="00274799"/>
    <w:rsid w:val="00277195"/>
    <w:rsid w:val="00286B22"/>
    <w:rsid w:val="00290D01"/>
    <w:rsid w:val="00291D62"/>
    <w:rsid w:val="00291D7D"/>
    <w:rsid w:val="00293650"/>
    <w:rsid w:val="0029650F"/>
    <w:rsid w:val="002A0D4D"/>
    <w:rsid w:val="002A21CE"/>
    <w:rsid w:val="002A44A0"/>
    <w:rsid w:val="002B3AE8"/>
    <w:rsid w:val="002C1BA3"/>
    <w:rsid w:val="002C2340"/>
    <w:rsid w:val="002C3324"/>
    <w:rsid w:val="002C399E"/>
    <w:rsid w:val="002C41ED"/>
    <w:rsid w:val="002D0231"/>
    <w:rsid w:val="002D0AEA"/>
    <w:rsid w:val="002E7F6F"/>
    <w:rsid w:val="002F109E"/>
    <w:rsid w:val="002F159E"/>
    <w:rsid w:val="0030149B"/>
    <w:rsid w:val="0030437D"/>
    <w:rsid w:val="0031166B"/>
    <w:rsid w:val="00326AB9"/>
    <w:rsid w:val="00327B19"/>
    <w:rsid w:val="0033029E"/>
    <w:rsid w:val="003346E3"/>
    <w:rsid w:val="0034072D"/>
    <w:rsid w:val="0034084C"/>
    <w:rsid w:val="00343034"/>
    <w:rsid w:val="003431E4"/>
    <w:rsid w:val="00343A1A"/>
    <w:rsid w:val="00352E61"/>
    <w:rsid w:val="00353039"/>
    <w:rsid w:val="003543BF"/>
    <w:rsid w:val="00357309"/>
    <w:rsid w:val="00360C96"/>
    <w:rsid w:val="00375ADD"/>
    <w:rsid w:val="00375D48"/>
    <w:rsid w:val="003772E4"/>
    <w:rsid w:val="00384723"/>
    <w:rsid w:val="00384F9D"/>
    <w:rsid w:val="003864F9"/>
    <w:rsid w:val="00396FBA"/>
    <w:rsid w:val="0039790F"/>
    <w:rsid w:val="003A41E2"/>
    <w:rsid w:val="003B0420"/>
    <w:rsid w:val="003B3C29"/>
    <w:rsid w:val="003B6CE7"/>
    <w:rsid w:val="003D4B53"/>
    <w:rsid w:val="003D751B"/>
    <w:rsid w:val="003E1117"/>
    <w:rsid w:val="003E7FAA"/>
    <w:rsid w:val="003F1B6A"/>
    <w:rsid w:val="00402DAC"/>
    <w:rsid w:val="00403649"/>
    <w:rsid w:val="004056C2"/>
    <w:rsid w:val="004061BA"/>
    <w:rsid w:val="0041200B"/>
    <w:rsid w:val="004145C5"/>
    <w:rsid w:val="00421A35"/>
    <w:rsid w:val="00422D2F"/>
    <w:rsid w:val="004231AC"/>
    <w:rsid w:val="0042735B"/>
    <w:rsid w:val="00445980"/>
    <w:rsid w:val="00451168"/>
    <w:rsid w:val="00452B14"/>
    <w:rsid w:val="00453949"/>
    <w:rsid w:val="0046142F"/>
    <w:rsid w:val="00476FDD"/>
    <w:rsid w:val="004927CC"/>
    <w:rsid w:val="004A4231"/>
    <w:rsid w:val="004A6D79"/>
    <w:rsid w:val="004B285D"/>
    <w:rsid w:val="004B749D"/>
    <w:rsid w:val="004C2347"/>
    <w:rsid w:val="004C4FB4"/>
    <w:rsid w:val="004C759F"/>
    <w:rsid w:val="004D3ECC"/>
    <w:rsid w:val="004D42C0"/>
    <w:rsid w:val="004D467A"/>
    <w:rsid w:val="004F0187"/>
    <w:rsid w:val="004F039C"/>
    <w:rsid w:val="004F21DF"/>
    <w:rsid w:val="004F3D50"/>
    <w:rsid w:val="005165A7"/>
    <w:rsid w:val="005174B3"/>
    <w:rsid w:val="005232FA"/>
    <w:rsid w:val="00525100"/>
    <w:rsid w:val="005267D4"/>
    <w:rsid w:val="00540AD1"/>
    <w:rsid w:val="00547925"/>
    <w:rsid w:val="00554888"/>
    <w:rsid w:val="00554CD1"/>
    <w:rsid w:val="00557D66"/>
    <w:rsid w:val="00560F3D"/>
    <w:rsid w:val="00563DBC"/>
    <w:rsid w:val="00570FC5"/>
    <w:rsid w:val="00580162"/>
    <w:rsid w:val="00580B62"/>
    <w:rsid w:val="00580E1D"/>
    <w:rsid w:val="005860B0"/>
    <w:rsid w:val="005863B7"/>
    <w:rsid w:val="00594658"/>
    <w:rsid w:val="00594D68"/>
    <w:rsid w:val="005A438C"/>
    <w:rsid w:val="005A7509"/>
    <w:rsid w:val="005B1DAB"/>
    <w:rsid w:val="005B63D8"/>
    <w:rsid w:val="005C119D"/>
    <w:rsid w:val="005C12A6"/>
    <w:rsid w:val="005C3B8B"/>
    <w:rsid w:val="005C3F50"/>
    <w:rsid w:val="005C715C"/>
    <w:rsid w:val="005C75C7"/>
    <w:rsid w:val="005D1CAA"/>
    <w:rsid w:val="005D405B"/>
    <w:rsid w:val="005E32D7"/>
    <w:rsid w:val="005F35CA"/>
    <w:rsid w:val="006043B8"/>
    <w:rsid w:val="00611D67"/>
    <w:rsid w:val="00615ED6"/>
    <w:rsid w:val="0061753F"/>
    <w:rsid w:val="00617945"/>
    <w:rsid w:val="00625497"/>
    <w:rsid w:val="00651393"/>
    <w:rsid w:val="00663470"/>
    <w:rsid w:val="00671FBC"/>
    <w:rsid w:val="00672ECD"/>
    <w:rsid w:val="00682ACF"/>
    <w:rsid w:val="00682DD5"/>
    <w:rsid w:val="0069066B"/>
    <w:rsid w:val="0069359A"/>
    <w:rsid w:val="006A072E"/>
    <w:rsid w:val="006A4278"/>
    <w:rsid w:val="006A4525"/>
    <w:rsid w:val="006A5FF2"/>
    <w:rsid w:val="006B631C"/>
    <w:rsid w:val="006C5173"/>
    <w:rsid w:val="006C5311"/>
    <w:rsid w:val="006C64AB"/>
    <w:rsid w:val="006D0771"/>
    <w:rsid w:val="006D0805"/>
    <w:rsid w:val="006D34DC"/>
    <w:rsid w:val="006D5E17"/>
    <w:rsid w:val="006D6EE6"/>
    <w:rsid w:val="006D7655"/>
    <w:rsid w:val="006E0E38"/>
    <w:rsid w:val="006F1397"/>
    <w:rsid w:val="006F4268"/>
    <w:rsid w:val="006F7339"/>
    <w:rsid w:val="006F769F"/>
    <w:rsid w:val="00704926"/>
    <w:rsid w:val="007059EE"/>
    <w:rsid w:val="007061BC"/>
    <w:rsid w:val="00717E18"/>
    <w:rsid w:val="00721EF6"/>
    <w:rsid w:val="00725EAB"/>
    <w:rsid w:val="00726323"/>
    <w:rsid w:val="00734B1C"/>
    <w:rsid w:val="007377FB"/>
    <w:rsid w:val="00742703"/>
    <w:rsid w:val="0074756C"/>
    <w:rsid w:val="00752E96"/>
    <w:rsid w:val="00754FDA"/>
    <w:rsid w:val="007632E5"/>
    <w:rsid w:val="0076465E"/>
    <w:rsid w:val="007652BC"/>
    <w:rsid w:val="00773623"/>
    <w:rsid w:val="007767C4"/>
    <w:rsid w:val="00777B20"/>
    <w:rsid w:val="00780253"/>
    <w:rsid w:val="00780D94"/>
    <w:rsid w:val="00783A93"/>
    <w:rsid w:val="007975C7"/>
    <w:rsid w:val="007B2E5B"/>
    <w:rsid w:val="007D03C9"/>
    <w:rsid w:val="007D0AD8"/>
    <w:rsid w:val="007D0BBF"/>
    <w:rsid w:val="007D1F97"/>
    <w:rsid w:val="007F2D5D"/>
    <w:rsid w:val="007F6370"/>
    <w:rsid w:val="007F73F1"/>
    <w:rsid w:val="00801A1E"/>
    <w:rsid w:val="00801FF0"/>
    <w:rsid w:val="00802B90"/>
    <w:rsid w:val="00803348"/>
    <w:rsid w:val="008047B8"/>
    <w:rsid w:val="008053A6"/>
    <w:rsid w:val="00807A2A"/>
    <w:rsid w:val="00812EFB"/>
    <w:rsid w:val="00814BEE"/>
    <w:rsid w:val="00817ACB"/>
    <w:rsid w:val="00827711"/>
    <w:rsid w:val="008369E0"/>
    <w:rsid w:val="00842003"/>
    <w:rsid w:val="00842521"/>
    <w:rsid w:val="00846001"/>
    <w:rsid w:val="00846EC8"/>
    <w:rsid w:val="00851ED3"/>
    <w:rsid w:val="00862D79"/>
    <w:rsid w:val="0086407A"/>
    <w:rsid w:val="0088796B"/>
    <w:rsid w:val="008934E6"/>
    <w:rsid w:val="008A143D"/>
    <w:rsid w:val="008A6896"/>
    <w:rsid w:val="008B1259"/>
    <w:rsid w:val="008B4A93"/>
    <w:rsid w:val="008B56AA"/>
    <w:rsid w:val="008D01DE"/>
    <w:rsid w:val="008D1324"/>
    <w:rsid w:val="008E2E90"/>
    <w:rsid w:val="008E3DF0"/>
    <w:rsid w:val="008F4AD7"/>
    <w:rsid w:val="008F7818"/>
    <w:rsid w:val="00900DC1"/>
    <w:rsid w:val="009154A2"/>
    <w:rsid w:val="00916F8F"/>
    <w:rsid w:val="00917F57"/>
    <w:rsid w:val="00922EE1"/>
    <w:rsid w:val="00925B2D"/>
    <w:rsid w:val="0092758E"/>
    <w:rsid w:val="00927B06"/>
    <w:rsid w:val="00927C08"/>
    <w:rsid w:val="00927F9B"/>
    <w:rsid w:val="00940F7D"/>
    <w:rsid w:val="00944E21"/>
    <w:rsid w:val="00952864"/>
    <w:rsid w:val="00956A0E"/>
    <w:rsid w:val="00963152"/>
    <w:rsid w:val="00967047"/>
    <w:rsid w:val="00972B77"/>
    <w:rsid w:val="00973CDE"/>
    <w:rsid w:val="009822B3"/>
    <w:rsid w:val="0098360B"/>
    <w:rsid w:val="00986844"/>
    <w:rsid w:val="009922FE"/>
    <w:rsid w:val="00997652"/>
    <w:rsid w:val="00997A5A"/>
    <w:rsid w:val="009B4DED"/>
    <w:rsid w:val="009D0525"/>
    <w:rsid w:val="009D2AAE"/>
    <w:rsid w:val="009E4E85"/>
    <w:rsid w:val="009E56A9"/>
    <w:rsid w:val="009F40B7"/>
    <w:rsid w:val="009F59CE"/>
    <w:rsid w:val="009F6310"/>
    <w:rsid w:val="00A05105"/>
    <w:rsid w:val="00A05DFA"/>
    <w:rsid w:val="00A10498"/>
    <w:rsid w:val="00A21E8B"/>
    <w:rsid w:val="00A236EC"/>
    <w:rsid w:val="00A26489"/>
    <w:rsid w:val="00A346CA"/>
    <w:rsid w:val="00A41BBF"/>
    <w:rsid w:val="00A46E5D"/>
    <w:rsid w:val="00A479DD"/>
    <w:rsid w:val="00A54FC3"/>
    <w:rsid w:val="00A63D56"/>
    <w:rsid w:val="00A72A57"/>
    <w:rsid w:val="00A76870"/>
    <w:rsid w:val="00A85086"/>
    <w:rsid w:val="00A85320"/>
    <w:rsid w:val="00A87B89"/>
    <w:rsid w:val="00A94413"/>
    <w:rsid w:val="00A95971"/>
    <w:rsid w:val="00AA4308"/>
    <w:rsid w:val="00AA72B0"/>
    <w:rsid w:val="00AB2211"/>
    <w:rsid w:val="00AB325B"/>
    <w:rsid w:val="00AC672A"/>
    <w:rsid w:val="00AC6996"/>
    <w:rsid w:val="00AC7435"/>
    <w:rsid w:val="00AD3907"/>
    <w:rsid w:val="00AE30E9"/>
    <w:rsid w:val="00AE4B7D"/>
    <w:rsid w:val="00AE51CD"/>
    <w:rsid w:val="00AF2140"/>
    <w:rsid w:val="00AF253C"/>
    <w:rsid w:val="00B13E73"/>
    <w:rsid w:val="00B207E3"/>
    <w:rsid w:val="00B243C6"/>
    <w:rsid w:val="00B27D76"/>
    <w:rsid w:val="00B379E6"/>
    <w:rsid w:val="00B51023"/>
    <w:rsid w:val="00B546A7"/>
    <w:rsid w:val="00B54E11"/>
    <w:rsid w:val="00B62652"/>
    <w:rsid w:val="00B672BF"/>
    <w:rsid w:val="00B71618"/>
    <w:rsid w:val="00B8275D"/>
    <w:rsid w:val="00B8567D"/>
    <w:rsid w:val="00B90832"/>
    <w:rsid w:val="00B914B8"/>
    <w:rsid w:val="00B949EF"/>
    <w:rsid w:val="00B94FF1"/>
    <w:rsid w:val="00BB22C6"/>
    <w:rsid w:val="00BC005F"/>
    <w:rsid w:val="00BC2AF0"/>
    <w:rsid w:val="00BC37A4"/>
    <w:rsid w:val="00BD2229"/>
    <w:rsid w:val="00BD48DC"/>
    <w:rsid w:val="00BD4AB3"/>
    <w:rsid w:val="00BE21C9"/>
    <w:rsid w:val="00BF146C"/>
    <w:rsid w:val="00C06619"/>
    <w:rsid w:val="00C0717B"/>
    <w:rsid w:val="00C13F83"/>
    <w:rsid w:val="00C245B8"/>
    <w:rsid w:val="00C24F8F"/>
    <w:rsid w:val="00C43460"/>
    <w:rsid w:val="00C46CC7"/>
    <w:rsid w:val="00C46F94"/>
    <w:rsid w:val="00C62E7D"/>
    <w:rsid w:val="00C62F8E"/>
    <w:rsid w:val="00C64A3B"/>
    <w:rsid w:val="00C65E6D"/>
    <w:rsid w:val="00C70192"/>
    <w:rsid w:val="00C7407F"/>
    <w:rsid w:val="00C75D7D"/>
    <w:rsid w:val="00C81449"/>
    <w:rsid w:val="00C84005"/>
    <w:rsid w:val="00C850ED"/>
    <w:rsid w:val="00C9083A"/>
    <w:rsid w:val="00C92286"/>
    <w:rsid w:val="00C96AD5"/>
    <w:rsid w:val="00C97DEC"/>
    <w:rsid w:val="00CA3484"/>
    <w:rsid w:val="00CB7FD2"/>
    <w:rsid w:val="00CC78F3"/>
    <w:rsid w:val="00CD06C3"/>
    <w:rsid w:val="00CD2753"/>
    <w:rsid w:val="00CD5B8B"/>
    <w:rsid w:val="00CD74DB"/>
    <w:rsid w:val="00CE14EE"/>
    <w:rsid w:val="00CE170F"/>
    <w:rsid w:val="00CF2DA4"/>
    <w:rsid w:val="00CF4014"/>
    <w:rsid w:val="00D13F1C"/>
    <w:rsid w:val="00D1436F"/>
    <w:rsid w:val="00D15451"/>
    <w:rsid w:val="00D15583"/>
    <w:rsid w:val="00D343EA"/>
    <w:rsid w:val="00D35E1E"/>
    <w:rsid w:val="00D37F9B"/>
    <w:rsid w:val="00D42605"/>
    <w:rsid w:val="00D44125"/>
    <w:rsid w:val="00D51989"/>
    <w:rsid w:val="00D703F5"/>
    <w:rsid w:val="00D93932"/>
    <w:rsid w:val="00D95AD1"/>
    <w:rsid w:val="00DA1BEB"/>
    <w:rsid w:val="00DA2048"/>
    <w:rsid w:val="00DA22FD"/>
    <w:rsid w:val="00DA62C0"/>
    <w:rsid w:val="00DB277C"/>
    <w:rsid w:val="00DB5611"/>
    <w:rsid w:val="00DB79D3"/>
    <w:rsid w:val="00DD5DC3"/>
    <w:rsid w:val="00DD7792"/>
    <w:rsid w:val="00DE7E85"/>
    <w:rsid w:val="00DF0D9B"/>
    <w:rsid w:val="00DF3020"/>
    <w:rsid w:val="00E06D56"/>
    <w:rsid w:val="00E12E0D"/>
    <w:rsid w:val="00E21C64"/>
    <w:rsid w:val="00E22C26"/>
    <w:rsid w:val="00E22E38"/>
    <w:rsid w:val="00E23C10"/>
    <w:rsid w:val="00E42624"/>
    <w:rsid w:val="00E50DDA"/>
    <w:rsid w:val="00E52313"/>
    <w:rsid w:val="00E57534"/>
    <w:rsid w:val="00E60B38"/>
    <w:rsid w:val="00E6684A"/>
    <w:rsid w:val="00E742CE"/>
    <w:rsid w:val="00E81F7C"/>
    <w:rsid w:val="00E875F8"/>
    <w:rsid w:val="00E90C59"/>
    <w:rsid w:val="00E9206E"/>
    <w:rsid w:val="00E97580"/>
    <w:rsid w:val="00EA0D06"/>
    <w:rsid w:val="00EA31A8"/>
    <w:rsid w:val="00EC07CB"/>
    <w:rsid w:val="00EC12CF"/>
    <w:rsid w:val="00EC4A31"/>
    <w:rsid w:val="00ED07F6"/>
    <w:rsid w:val="00ED0DE5"/>
    <w:rsid w:val="00ED20B5"/>
    <w:rsid w:val="00ED359C"/>
    <w:rsid w:val="00EE1F2F"/>
    <w:rsid w:val="00EF4DF1"/>
    <w:rsid w:val="00EF5A26"/>
    <w:rsid w:val="00EF6CA3"/>
    <w:rsid w:val="00F00ECB"/>
    <w:rsid w:val="00F01285"/>
    <w:rsid w:val="00F05A3B"/>
    <w:rsid w:val="00F10096"/>
    <w:rsid w:val="00F15F17"/>
    <w:rsid w:val="00F26DBC"/>
    <w:rsid w:val="00F33684"/>
    <w:rsid w:val="00F437FC"/>
    <w:rsid w:val="00F45B6D"/>
    <w:rsid w:val="00F47516"/>
    <w:rsid w:val="00F5194B"/>
    <w:rsid w:val="00F605A6"/>
    <w:rsid w:val="00F653F8"/>
    <w:rsid w:val="00F70444"/>
    <w:rsid w:val="00F738C5"/>
    <w:rsid w:val="00F75A7B"/>
    <w:rsid w:val="00F7634C"/>
    <w:rsid w:val="00F83683"/>
    <w:rsid w:val="00FA258E"/>
    <w:rsid w:val="00FA48BA"/>
    <w:rsid w:val="00FA60B1"/>
    <w:rsid w:val="00FA73AF"/>
    <w:rsid w:val="00FB1DE6"/>
    <w:rsid w:val="00FB2AA1"/>
    <w:rsid w:val="00FC3273"/>
    <w:rsid w:val="00FC7971"/>
    <w:rsid w:val="00FD0800"/>
    <w:rsid w:val="00FD530C"/>
    <w:rsid w:val="00FE169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CB9E"/>
  <w15:docId w15:val="{2461FA82-03C1-4E02-BABE-67996D1A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prastasis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03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03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3D75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prastasis"/>
    <w:qFormat/>
    <w:rsid w:val="00326AB9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F119-80CE-4104-A131-2513B23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Butų Ūkis</cp:lastModifiedBy>
  <cp:revision>31</cp:revision>
  <cp:lastPrinted>2020-02-24T07:39:00Z</cp:lastPrinted>
  <dcterms:created xsi:type="dcterms:W3CDTF">2022-01-10T08:18:00Z</dcterms:created>
  <dcterms:modified xsi:type="dcterms:W3CDTF">2024-03-21T07:12:00Z</dcterms:modified>
</cp:coreProperties>
</file>